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894" w14:textId="1A3DD560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eastAsia="Times New Roman" w:hAnsi="Times New Roman" w:cs="Times New Roman"/>
          <w:b/>
          <w:bCs/>
        </w:rPr>
        <w:t>Zápis a usnesení z jednání zastupitelstva města Jevišovice</w:t>
      </w:r>
    </w:p>
    <w:p w14:paraId="61578103" w14:textId="77777777" w:rsidR="00CC6159" w:rsidRPr="00A118C0" w:rsidRDefault="00CC6159" w:rsidP="00CC6159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A740801" w14:textId="03D3D049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konaného dne </w:t>
      </w:r>
      <w:r w:rsidR="00D97542">
        <w:rPr>
          <w:rFonts w:ascii="Times New Roman" w:eastAsia="Times New Roman" w:hAnsi="Times New Roman" w:cs="Times New Roman"/>
        </w:rPr>
        <w:t>30. března 202</w:t>
      </w:r>
      <w:r w:rsidR="00C779E1">
        <w:rPr>
          <w:rFonts w:ascii="Times New Roman" w:eastAsia="Times New Roman" w:hAnsi="Times New Roman" w:cs="Times New Roman"/>
        </w:rPr>
        <w:t>2</w:t>
      </w:r>
      <w:r w:rsidRPr="00A118C0">
        <w:rPr>
          <w:rFonts w:ascii="Times New Roman" w:eastAsia="Times New Roman" w:hAnsi="Times New Roman" w:cs="Times New Roman"/>
        </w:rPr>
        <w:t xml:space="preserve"> v </w:t>
      </w:r>
      <w:r w:rsidR="00C034AA" w:rsidRPr="00A118C0">
        <w:rPr>
          <w:rFonts w:ascii="Times New Roman" w:eastAsia="Times New Roman" w:hAnsi="Times New Roman" w:cs="Times New Roman"/>
        </w:rPr>
        <w:t>1</w:t>
      </w:r>
      <w:r w:rsidR="00D97542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.00 hod. v zasedací místnosti radnice – Jevišovice 56 </w:t>
      </w:r>
    </w:p>
    <w:p w14:paraId="10BF7A00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592A3CD7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1E776B01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38A8DDC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F460F06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247B37A4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4EC6BE3" w14:textId="4DBB460D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hAnsi="Times New Roman" w:cs="Times New Roman"/>
          <w:noProof/>
        </w:rPr>
        <w:drawing>
          <wp:inline distT="0" distB="0" distL="0" distR="0" wp14:anchorId="30D829B7" wp14:editId="7C10DD72">
            <wp:extent cx="4914525" cy="5099050"/>
            <wp:effectExtent l="0" t="0" r="63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8599" cy="56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AB86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46D84680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BC300C7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377578A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D193EF9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2A8E00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70D71A9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DFBBE0" w14:textId="77777777" w:rsidR="00F51813" w:rsidRPr="00A118C0" w:rsidRDefault="00F51813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206FAC01" w14:textId="77777777" w:rsidR="00F51813" w:rsidRPr="00A118C0" w:rsidRDefault="00F51813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7236D77" w14:textId="0634423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eastAsia="Times New Roman" w:hAnsi="Times New Roman" w:cs="Times New Roman"/>
          <w:b/>
          <w:bCs/>
        </w:rPr>
        <w:t xml:space="preserve">Zápis a usnesení z jednání zastupitelstva </w:t>
      </w:r>
      <w:r w:rsidR="002B0992" w:rsidRPr="00A118C0">
        <w:rPr>
          <w:rFonts w:ascii="Times New Roman" w:eastAsia="Times New Roman" w:hAnsi="Times New Roman" w:cs="Times New Roman"/>
          <w:b/>
          <w:bCs/>
        </w:rPr>
        <w:t>m</w:t>
      </w:r>
      <w:r w:rsidRPr="00A118C0">
        <w:rPr>
          <w:rFonts w:ascii="Times New Roman" w:eastAsia="Times New Roman" w:hAnsi="Times New Roman" w:cs="Times New Roman"/>
          <w:b/>
          <w:bCs/>
        </w:rPr>
        <w:t>ěsta Jevišovice</w:t>
      </w:r>
    </w:p>
    <w:p w14:paraId="052B53D6" w14:textId="3EF83C5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konaného dne</w:t>
      </w:r>
      <w:r w:rsidR="00C034AA" w:rsidRPr="00A118C0">
        <w:rPr>
          <w:rFonts w:ascii="Times New Roman" w:eastAsia="Times New Roman" w:hAnsi="Times New Roman" w:cs="Times New Roman"/>
        </w:rPr>
        <w:t xml:space="preserve"> </w:t>
      </w:r>
      <w:r w:rsidR="00D97542">
        <w:rPr>
          <w:rFonts w:ascii="Times New Roman" w:eastAsia="Times New Roman" w:hAnsi="Times New Roman" w:cs="Times New Roman"/>
        </w:rPr>
        <w:t xml:space="preserve">30. března </w:t>
      </w:r>
      <w:r w:rsidR="00C779E1">
        <w:rPr>
          <w:rFonts w:ascii="Times New Roman" w:eastAsia="Times New Roman" w:hAnsi="Times New Roman" w:cs="Times New Roman"/>
        </w:rPr>
        <w:t xml:space="preserve">2022 </w:t>
      </w:r>
      <w:r w:rsidRPr="00A118C0">
        <w:rPr>
          <w:rFonts w:ascii="Times New Roman" w:eastAsia="Times New Roman" w:hAnsi="Times New Roman" w:cs="Times New Roman"/>
        </w:rPr>
        <w:t>v</w:t>
      </w:r>
      <w:r w:rsidR="001D452A">
        <w:rPr>
          <w:rFonts w:ascii="Times New Roman" w:eastAsia="Times New Roman" w:hAnsi="Times New Roman" w:cs="Times New Roman"/>
        </w:rPr>
        <w:t> </w:t>
      </w:r>
      <w:r w:rsidRPr="00A118C0">
        <w:rPr>
          <w:rFonts w:ascii="Times New Roman" w:eastAsia="Times New Roman" w:hAnsi="Times New Roman" w:cs="Times New Roman"/>
        </w:rPr>
        <w:t>1</w:t>
      </w:r>
      <w:r w:rsidR="00D97542">
        <w:rPr>
          <w:rFonts w:ascii="Times New Roman" w:eastAsia="Times New Roman" w:hAnsi="Times New Roman" w:cs="Times New Roman"/>
        </w:rPr>
        <w:t>8</w:t>
      </w:r>
      <w:r w:rsidR="001D452A">
        <w:rPr>
          <w:rFonts w:ascii="Times New Roman" w:eastAsia="Times New Roman" w:hAnsi="Times New Roman" w:cs="Times New Roman"/>
        </w:rPr>
        <w:t xml:space="preserve"> </w:t>
      </w:r>
      <w:r w:rsidRPr="00A118C0">
        <w:rPr>
          <w:rFonts w:ascii="Times New Roman" w:eastAsia="Times New Roman" w:hAnsi="Times New Roman" w:cs="Times New Roman"/>
        </w:rPr>
        <w:t>.00 hod. v zasedací místnosti radnice</w:t>
      </w:r>
    </w:p>
    <w:p w14:paraId="6A3BF7E8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9A25DD8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04F6E3CA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asedání zastupitelstva bylo řádně svoláno, zastupitelé byli pozváni pozvánkami.</w:t>
      </w:r>
    </w:p>
    <w:p w14:paraId="0E8D7854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44DEDFA" w14:textId="54E63C3C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edání je přítomno </w:t>
      </w:r>
      <w:r w:rsidR="00D97542">
        <w:rPr>
          <w:rFonts w:ascii="Times New Roman" w:eastAsia="Times New Roman" w:hAnsi="Times New Roman" w:cs="Times New Roman"/>
        </w:rPr>
        <w:t>5</w:t>
      </w:r>
      <w:r w:rsidRPr="00A118C0">
        <w:rPr>
          <w:rFonts w:ascii="Times New Roman" w:eastAsia="Times New Roman" w:hAnsi="Times New Roman" w:cs="Times New Roman"/>
        </w:rPr>
        <w:t xml:space="preserve"> zastupitelů, a tím je zastupitelstvo usnášeníschopné.</w:t>
      </w:r>
    </w:p>
    <w:p w14:paraId="1CAF8A41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557B1D0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ápis z minulého jednání byl ověřen, je k nahlédnutí u starosty města.</w:t>
      </w:r>
    </w:p>
    <w:p w14:paraId="604D3601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0D1D9C1C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K zápisu není připomínek.</w:t>
      </w:r>
    </w:p>
    <w:p w14:paraId="43FA862F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7CFA92C3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apisovatelka – Renata Auerová.</w:t>
      </w:r>
    </w:p>
    <w:p w14:paraId="33DD2CF0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4711D4D2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Schválení ověřovatelů dnešního zasedání:</w:t>
      </w:r>
    </w:p>
    <w:p w14:paraId="121E49C5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97949D3" w14:textId="5ACBE4E1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navrhl ověřovatele dnešního zápisu </w:t>
      </w:r>
      <w:r w:rsidR="00CB463E">
        <w:rPr>
          <w:rFonts w:ascii="Times New Roman" w:eastAsia="Times New Roman" w:hAnsi="Times New Roman" w:cs="Times New Roman"/>
        </w:rPr>
        <w:t xml:space="preserve">J. Pokorný, Eva </w:t>
      </w:r>
      <w:proofErr w:type="gramStart"/>
      <w:r w:rsidR="00CB463E">
        <w:rPr>
          <w:rFonts w:ascii="Times New Roman" w:eastAsia="Times New Roman" w:hAnsi="Times New Roman" w:cs="Times New Roman"/>
        </w:rPr>
        <w:t>Dohnalová</w:t>
      </w:r>
      <w:r w:rsidR="004C25E5" w:rsidRPr="00A118C0">
        <w:rPr>
          <w:rFonts w:ascii="Times New Roman" w:eastAsia="Times New Roman" w:hAnsi="Times New Roman" w:cs="Times New Roman"/>
        </w:rPr>
        <w:t xml:space="preserve"> </w:t>
      </w:r>
      <w:r w:rsidR="0076291A" w:rsidRPr="00A118C0">
        <w:rPr>
          <w:rFonts w:ascii="Times New Roman" w:eastAsia="Times New Roman" w:hAnsi="Times New Roman" w:cs="Times New Roman"/>
        </w:rPr>
        <w:t xml:space="preserve"> d</w:t>
      </w:r>
      <w:r w:rsidRPr="00A118C0">
        <w:rPr>
          <w:rFonts w:ascii="Times New Roman" w:eastAsia="Times New Roman" w:hAnsi="Times New Roman" w:cs="Times New Roman"/>
        </w:rPr>
        <w:t>al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o tom hlasovat.</w:t>
      </w:r>
    </w:p>
    <w:p w14:paraId="1839A9B4" w14:textId="387DE1B6" w:rsidR="00927B7F" w:rsidRPr="00A118C0" w:rsidRDefault="00927B7F" w:rsidP="00EA25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8E50C" w14:textId="1787E6B6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A81BCDB" w14:textId="1EB1F5BF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H: </w:t>
      </w:r>
      <w:proofErr w:type="gramStart"/>
      <w:r w:rsidR="00D97542">
        <w:rPr>
          <w:rFonts w:ascii="Times New Roman" w:eastAsia="Times New Roman" w:hAnsi="Times New Roman" w:cs="Times New Roman"/>
        </w:rPr>
        <w:t>5</w:t>
      </w:r>
      <w:r w:rsidRPr="00A118C0">
        <w:rPr>
          <w:rFonts w:ascii="Times New Roman" w:eastAsia="Times New Roman" w:hAnsi="Times New Roman" w:cs="Times New Roman"/>
        </w:rPr>
        <w:t xml:space="preserve"> – 0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– 0</w:t>
      </w:r>
    </w:p>
    <w:p w14:paraId="4E36DC33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D1E0DCA" w14:textId="77777777" w:rsidR="00C779E1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Usnesení č. 1:</w:t>
      </w:r>
    </w:p>
    <w:p w14:paraId="1A830E52" w14:textId="77777777" w:rsidR="00C779E1" w:rsidRDefault="00C779E1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9AA64AC" w14:textId="5B0F9432" w:rsidR="00927B7F" w:rsidRPr="00995A32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995A32">
        <w:rPr>
          <w:rFonts w:ascii="Times New Roman" w:eastAsia="Times New Roman" w:hAnsi="Times New Roman" w:cs="Times New Roman"/>
          <w:b/>
          <w:bCs/>
        </w:rPr>
        <w:t xml:space="preserve">Zastupitelé schválili ověřovateli dnešního </w:t>
      </w:r>
      <w:r w:rsidR="00E71E54">
        <w:rPr>
          <w:rFonts w:ascii="Times New Roman" w:eastAsia="Times New Roman" w:hAnsi="Times New Roman" w:cs="Times New Roman"/>
        </w:rPr>
        <w:t>J. Pokorný, Eva Dohnalová</w:t>
      </w:r>
      <w:r w:rsidR="00B97F91" w:rsidRPr="00995A32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476B2708" w14:textId="74C52F93" w:rsidR="00927B7F" w:rsidRPr="00995A32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4BBF1A28" w14:textId="7D5B3ED4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086441A" w14:textId="29EF614E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F74A83A" w14:textId="4EA3116F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Program: </w:t>
      </w:r>
    </w:p>
    <w:p w14:paraId="60E0BE24" w14:textId="28EB5DB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877323C" w14:textId="101AFCF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navrhl </w:t>
      </w:r>
      <w:proofErr w:type="gramStart"/>
      <w:r w:rsidR="003E039D" w:rsidRPr="00A118C0">
        <w:rPr>
          <w:rFonts w:ascii="Times New Roman" w:eastAsia="Times New Roman" w:hAnsi="Times New Roman" w:cs="Times New Roman"/>
        </w:rPr>
        <w:t xml:space="preserve">schválit </w:t>
      </w:r>
      <w:r w:rsidRPr="00A118C0">
        <w:rPr>
          <w:rFonts w:ascii="Times New Roman" w:eastAsia="Times New Roman" w:hAnsi="Times New Roman" w:cs="Times New Roman"/>
        </w:rPr>
        <w:t xml:space="preserve"> program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a tento bude následující: </w:t>
      </w:r>
    </w:p>
    <w:p w14:paraId="6811619D" w14:textId="7DDAB14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EC1EEB7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Program:</w:t>
      </w:r>
    </w:p>
    <w:p w14:paraId="5587FE03" w14:textId="77777777" w:rsidR="00C779E1" w:rsidRPr="00C779E1" w:rsidRDefault="00C779E1" w:rsidP="00C779E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96D7DB9" w14:textId="28637230" w:rsidR="001D452A" w:rsidRDefault="00D97542" w:rsidP="001D452A">
      <w:pPr>
        <w:pStyle w:val="Normlnweb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bookmarkStart w:id="0" w:name="_Hlk83622364"/>
      <w:r>
        <w:rPr>
          <w:rFonts w:ascii="Open Sans" w:hAnsi="Open Sans" w:cs="Open Sans"/>
          <w:color w:val="000000"/>
          <w:sz w:val="20"/>
          <w:szCs w:val="20"/>
        </w:rPr>
        <w:t xml:space="preserve">Prodej pozemků </w:t>
      </w:r>
    </w:p>
    <w:p w14:paraId="0A205D3A" w14:textId="1F8B0A98" w:rsidR="00D97542" w:rsidRDefault="00D97542" w:rsidP="001D452A">
      <w:pPr>
        <w:pStyle w:val="Normlnweb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Vybudování komunikace na ul. Černínská </w:t>
      </w:r>
    </w:p>
    <w:p w14:paraId="34221A86" w14:textId="05651E1B" w:rsidR="00D97542" w:rsidRDefault="00D97542" w:rsidP="001D452A">
      <w:pPr>
        <w:pStyle w:val="Normlnweb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ájemce o pozemek </w:t>
      </w:r>
    </w:p>
    <w:p w14:paraId="1340ADC1" w14:textId="3AFC5276" w:rsidR="00D97542" w:rsidRDefault="00D97542" w:rsidP="001D452A">
      <w:pPr>
        <w:pStyle w:val="Normlnweb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Změna územního plánu </w:t>
      </w:r>
    </w:p>
    <w:p w14:paraId="7CF44C1C" w14:textId="07B43A16" w:rsidR="00D97542" w:rsidRDefault="00D97542" w:rsidP="001D452A">
      <w:pPr>
        <w:pStyle w:val="Normlnweb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Smlouvy na věcná břemena </w:t>
      </w:r>
    </w:p>
    <w:p w14:paraId="282514D7" w14:textId="04FACD15" w:rsidR="00D97542" w:rsidRDefault="00D97542" w:rsidP="001D452A">
      <w:pPr>
        <w:pStyle w:val="Normlnweb"/>
        <w:numPr>
          <w:ilvl w:val="0"/>
          <w:numId w:val="13"/>
        </w:num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Dar |charitě Znojmo </w:t>
      </w:r>
    </w:p>
    <w:p w14:paraId="7C89DD1D" w14:textId="0B88C36F" w:rsidR="00BC6C31" w:rsidRPr="001D452A" w:rsidRDefault="001D452A" w:rsidP="001D452A">
      <w:pPr>
        <w:pStyle w:val="Normlnweb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tatní </w:t>
      </w:r>
    </w:p>
    <w:bookmarkEnd w:id="0"/>
    <w:p w14:paraId="0A373AEE" w14:textId="77777777" w:rsidR="00D70056" w:rsidRPr="00A118C0" w:rsidRDefault="00D70056" w:rsidP="00C40ACD">
      <w:pPr>
        <w:pStyle w:val="Normlnweb"/>
        <w:shd w:val="clear" w:color="auto" w:fill="FFFFFF"/>
        <w:ind w:left="360"/>
        <w:jc w:val="both"/>
        <w:rPr>
          <w:color w:val="000000"/>
        </w:rPr>
      </w:pPr>
    </w:p>
    <w:p w14:paraId="191B0FCA" w14:textId="7DE8B43A" w:rsidR="00D70056" w:rsidRPr="00A118C0" w:rsidRDefault="00D70056" w:rsidP="001D452A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 w:rsidR="00D97542">
        <w:rPr>
          <w:color w:val="000000"/>
        </w:rPr>
        <w:t>5</w:t>
      </w:r>
      <w:r w:rsidRPr="00A118C0">
        <w:rPr>
          <w:color w:val="000000"/>
        </w:rPr>
        <w:t xml:space="preserve"> – 0</w:t>
      </w:r>
      <w:proofErr w:type="gramEnd"/>
      <w:r w:rsidRPr="00A118C0">
        <w:rPr>
          <w:color w:val="000000"/>
        </w:rPr>
        <w:t xml:space="preserve"> - 0</w:t>
      </w:r>
    </w:p>
    <w:p w14:paraId="0815B3EE" w14:textId="77777777" w:rsidR="00C779E1" w:rsidRDefault="00C779E1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C4C6934" w14:textId="18EAF069" w:rsidR="00D70056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Usnesení č. 2</w:t>
      </w:r>
      <w:r w:rsidR="00C40ACD" w:rsidRPr="00A118C0">
        <w:rPr>
          <w:rFonts w:ascii="Times New Roman" w:eastAsia="Times New Roman" w:hAnsi="Times New Roman" w:cs="Times New Roman"/>
        </w:rPr>
        <w:t>:</w:t>
      </w: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2A13C1A7" w14:textId="77777777" w:rsidR="00D70056" w:rsidRPr="00A118C0" w:rsidRDefault="00D70056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C996A30" w14:textId="4FCF966B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tupitelé schválili navržený program jednání zastupitelstva ze </w:t>
      </w:r>
      <w:proofErr w:type="gramStart"/>
      <w:r w:rsidRPr="00A118C0">
        <w:rPr>
          <w:rFonts w:ascii="Times New Roman" w:eastAsia="Times New Roman" w:hAnsi="Times New Roman" w:cs="Times New Roman"/>
        </w:rPr>
        <w:t>dne</w:t>
      </w:r>
      <w:r w:rsidR="00F51813" w:rsidRPr="00A118C0">
        <w:rPr>
          <w:rFonts w:ascii="Times New Roman" w:eastAsia="Times New Roman" w:hAnsi="Times New Roman" w:cs="Times New Roman"/>
        </w:rPr>
        <w:t xml:space="preserve"> </w:t>
      </w:r>
      <w:r w:rsidRPr="00A118C0">
        <w:rPr>
          <w:rFonts w:ascii="Times New Roman" w:eastAsia="Times New Roman" w:hAnsi="Times New Roman" w:cs="Times New Roman"/>
        </w:rPr>
        <w:t xml:space="preserve"> </w:t>
      </w:r>
      <w:r w:rsidR="00D97542">
        <w:rPr>
          <w:rFonts w:ascii="Times New Roman" w:eastAsia="Times New Roman" w:hAnsi="Times New Roman" w:cs="Times New Roman"/>
        </w:rPr>
        <w:t>30</w:t>
      </w:r>
      <w:r w:rsidR="00476C4B" w:rsidRPr="00A118C0">
        <w:rPr>
          <w:rFonts w:ascii="Times New Roman" w:eastAsia="Times New Roman" w:hAnsi="Times New Roman" w:cs="Times New Roman"/>
        </w:rPr>
        <w:t>.</w:t>
      </w:r>
      <w:proofErr w:type="gramEnd"/>
      <w:r w:rsidR="00C75E0C" w:rsidRPr="00A118C0">
        <w:rPr>
          <w:rFonts w:ascii="Times New Roman" w:eastAsia="Times New Roman" w:hAnsi="Times New Roman" w:cs="Times New Roman"/>
        </w:rPr>
        <w:t xml:space="preserve"> </w:t>
      </w:r>
      <w:r w:rsidR="00D97542">
        <w:rPr>
          <w:rFonts w:ascii="Times New Roman" w:eastAsia="Times New Roman" w:hAnsi="Times New Roman" w:cs="Times New Roman"/>
        </w:rPr>
        <w:t xml:space="preserve">března </w:t>
      </w:r>
      <w:r w:rsidR="00C779E1">
        <w:rPr>
          <w:rFonts w:ascii="Times New Roman" w:eastAsia="Times New Roman" w:hAnsi="Times New Roman" w:cs="Times New Roman"/>
        </w:rPr>
        <w:t>2022</w:t>
      </w:r>
      <w:r w:rsidRPr="00A118C0">
        <w:rPr>
          <w:rFonts w:ascii="Times New Roman" w:eastAsia="Times New Roman" w:hAnsi="Times New Roman" w:cs="Times New Roman"/>
        </w:rPr>
        <w:t xml:space="preserve">. </w:t>
      </w:r>
    </w:p>
    <w:p w14:paraId="45EAC786" w14:textId="5AF52DC1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AE9294C" w14:textId="65CEF869" w:rsidR="00927B7F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Starosta</w:t>
      </w:r>
      <w:r w:rsidR="00E71E54">
        <w:rPr>
          <w:rFonts w:ascii="Times New Roman" w:eastAsia="Times New Roman" w:hAnsi="Times New Roman" w:cs="Times New Roman"/>
        </w:rPr>
        <w:t xml:space="preserve"> a </w:t>
      </w:r>
      <w:proofErr w:type="gramStart"/>
      <w:r w:rsidR="00E71E54">
        <w:rPr>
          <w:rFonts w:ascii="Times New Roman" w:eastAsia="Times New Roman" w:hAnsi="Times New Roman" w:cs="Times New Roman"/>
        </w:rPr>
        <w:t xml:space="preserve">místostarostky </w:t>
      </w:r>
      <w:r w:rsidRPr="00A118C0">
        <w:rPr>
          <w:rFonts w:ascii="Times New Roman" w:eastAsia="Times New Roman" w:hAnsi="Times New Roman" w:cs="Times New Roman"/>
        </w:rPr>
        <w:t xml:space="preserve"> přednesl</w:t>
      </w:r>
      <w:r w:rsidR="00E71E54">
        <w:rPr>
          <w:rFonts w:ascii="Times New Roman" w:eastAsia="Times New Roman" w:hAnsi="Times New Roman" w:cs="Times New Roman"/>
        </w:rPr>
        <w:t>i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zprávu o činnosti: </w:t>
      </w:r>
    </w:p>
    <w:p w14:paraId="6472C7D7" w14:textId="1987ED0A" w:rsidR="00E71E54" w:rsidRDefault="00D97542" w:rsidP="00E71E54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iž v březnu jsme začali zalévat stromy </w:t>
      </w:r>
    </w:p>
    <w:p w14:paraId="0E9D4A17" w14:textId="654538FA" w:rsidR="00D97542" w:rsidRDefault="00D97542" w:rsidP="00E71E54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odali jsme žádost o VPP </w:t>
      </w:r>
    </w:p>
    <w:p w14:paraId="2BA7CECD" w14:textId="728C5751" w:rsidR="00D97542" w:rsidRDefault="00D97542" w:rsidP="00E71E54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spořáadali</w:t>
      </w:r>
      <w:proofErr w:type="spellEnd"/>
      <w:r>
        <w:rPr>
          <w:rFonts w:ascii="Times New Roman" w:eastAsia="Times New Roman" w:hAnsi="Times New Roman" w:cs="Times New Roman"/>
        </w:rPr>
        <w:t xml:space="preserve"> jsme sbírku pro Charitu Znojm</w:t>
      </w:r>
      <w:r w:rsidR="00073ABC">
        <w:rPr>
          <w:rFonts w:ascii="Times New Roman" w:eastAsia="Times New Roman" w:hAnsi="Times New Roman" w:cs="Times New Roman"/>
        </w:rPr>
        <w:t xml:space="preserve">o – oblečení, jídlo </w:t>
      </w:r>
    </w:p>
    <w:p w14:paraId="0CFEA29C" w14:textId="4B4BD66D" w:rsidR="00073ABC" w:rsidRDefault="00073ABC" w:rsidP="00E71E54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šlo k poškození zastávky </w:t>
      </w:r>
    </w:p>
    <w:p w14:paraId="376DF96D" w14:textId="20989D96" w:rsidR="00073ABC" w:rsidRDefault="00073ABC" w:rsidP="00E71E54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ěhlo čištění komunikací </w:t>
      </w:r>
    </w:p>
    <w:p w14:paraId="19E23A0B" w14:textId="4DBF150D" w:rsidR="00073ABC" w:rsidRDefault="00073ABC" w:rsidP="00E71E54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rava střechy u klubovny </w:t>
      </w:r>
    </w:p>
    <w:p w14:paraId="36977DD2" w14:textId="50882C93" w:rsidR="00073ABC" w:rsidRDefault="00073ABC" w:rsidP="00E71E54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hřišti uspořádán turnaj OFS ¨</w:t>
      </w:r>
    </w:p>
    <w:p w14:paraId="1322EE67" w14:textId="1B1B25BA" w:rsidR="00073ABC" w:rsidRDefault="00073ABC" w:rsidP="00E71E54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 Re Use centra </w:t>
      </w:r>
    </w:p>
    <w:p w14:paraId="748F9479" w14:textId="433FE1A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4B3E5A2" w14:textId="77777777" w:rsidR="00C75E0C" w:rsidRPr="00A118C0" w:rsidRDefault="00C75E0C" w:rsidP="00C75E0C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2B63689" w14:textId="0E33CFB4" w:rsidR="00C75E0C" w:rsidRPr="00A118C0" w:rsidRDefault="00C75E0C" w:rsidP="00C75E0C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29DEB4C9" w14:textId="26AD7AD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tupitelstvo vzalo na vědomí. </w:t>
      </w:r>
    </w:p>
    <w:p w14:paraId="53AA966E" w14:textId="684E7FA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A8C2A5A" w14:textId="0E418BCD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39CE76E" w14:textId="55415F83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Projednání programu jednání: </w:t>
      </w:r>
    </w:p>
    <w:p w14:paraId="47FA0D57" w14:textId="5EDE99E5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417120B" w14:textId="7C5E67B0" w:rsidR="00C96A34" w:rsidRDefault="00927B7F" w:rsidP="00073ABC">
      <w:pPr>
        <w:pStyle w:val="Normlnweb"/>
        <w:shd w:val="clear" w:color="auto" w:fill="FFFFFF"/>
      </w:pPr>
      <w:r w:rsidRPr="00A118C0">
        <w:t xml:space="preserve">ad 1) </w:t>
      </w:r>
      <w:r w:rsidR="00073ABC">
        <w:t xml:space="preserve">Prodej pozemků </w:t>
      </w:r>
    </w:p>
    <w:p w14:paraId="4CBCB3C4" w14:textId="289B6424" w:rsidR="00073ABC" w:rsidRDefault="00073ABC" w:rsidP="00073ABC">
      <w:pPr>
        <w:pStyle w:val="Normlnweb"/>
        <w:shd w:val="clear" w:color="auto" w:fill="FFFFFF"/>
      </w:pPr>
      <w:r>
        <w:t xml:space="preserve">Starosta navrhl schválit prodej pozemků parcely č. 693, 692, 570. Záměr prodej </w:t>
      </w:r>
      <w:proofErr w:type="spellStart"/>
      <w:r>
        <w:t>bylschválen</w:t>
      </w:r>
      <w:proofErr w:type="spellEnd"/>
      <w:r>
        <w:t xml:space="preserve"> již n </w:t>
      </w:r>
      <w:proofErr w:type="spellStart"/>
      <w:r>
        <w:t>apředchozím</w:t>
      </w:r>
      <w:proofErr w:type="spellEnd"/>
      <w:r>
        <w:t xml:space="preserve"> zastupitelstvu a řádně vyvěšen n </w:t>
      </w:r>
      <w:proofErr w:type="spellStart"/>
      <w:r>
        <w:t>aúřední</w:t>
      </w:r>
      <w:proofErr w:type="spellEnd"/>
      <w:r>
        <w:t xml:space="preserve"> desce města Jevišovice. </w:t>
      </w:r>
      <w:r w:rsidR="008D4DA7">
        <w:t xml:space="preserve">Jedná se o pozemky </w:t>
      </w:r>
      <w:r w:rsidR="00D44078">
        <w:t>693, 692, 570</w:t>
      </w:r>
      <w:r w:rsidR="00D44078">
        <w:t xml:space="preserve">. </w:t>
      </w:r>
    </w:p>
    <w:p w14:paraId="5CE782B7" w14:textId="388E7E4C" w:rsidR="00073ABC" w:rsidRDefault="00073ABC" w:rsidP="00073ABC">
      <w:pPr>
        <w:pStyle w:val="Normlnweb"/>
        <w:shd w:val="clear" w:color="auto" w:fill="FFFFFF"/>
      </w:pPr>
    </w:p>
    <w:p w14:paraId="2834AC36" w14:textId="77777777" w:rsidR="00073ABC" w:rsidRPr="00A118C0" w:rsidRDefault="00073ABC" w:rsidP="00073ABC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>5</w:t>
      </w:r>
      <w:r w:rsidRPr="00A118C0">
        <w:rPr>
          <w:color w:val="000000"/>
        </w:rPr>
        <w:t xml:space="preserve"> – 0</w:t>
      </w:r>
      <w:proofErr w:type="gramEnd"/>
      <w:r w:rsidRPr="00A118C0">
        <w:rPr>
          <w:color w:val="000000"/>
        </w:rPr>
        <w:t xml:space="preserve"> - 0</w:t>
      </w:r>
    </w:p>
    <w:p w14:paraId="07BF57BB" w14:textId="77777777" w:rsidR="00073ABC" w:rsidRDefault="00073ABC" w:rsidP="00073ABC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29558AE" w14:textId="1B2594DC" w:rsidR="00073ABC" w:rsidRDefault="00073ABC" w:rsidP="00073ABC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 w:rsidR="00955B5D">
        <w:rPr>
          <w:rFonts w:ascii="Times New Roman" w:eastAsia="Times New Roman" w:hAnsi="Times New Roman" w:cs="Times New Roman"/>
        </w:rPr>
        <w:t>3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7EB2F05D" w14:textId="77777777" w:rsidR="00955B5D" w:rsidRDefault="00955B5D" w:rsidP="00073ABC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870AFB8" w14:textId="6DE747AD" w:rsidR="008D4DA7" w:rsidRDefault="008D4DA7" w:rsidP="00073ABC">
      <w:pPr>
        <w:pStyle w:val="Standard"/>
        <w:jc w:val="both"/>
      </w:pPr>
      <w:r>
        <w:rPr>
          <w:rFonts w:ascii="Times New Roman" w:eastAsia="Times New Roman" w:hAnsi="Times New Roman" w:cs="Times New Roman"/>
        </w:rPr>
        <w:t xml:space="preserve">Zastupitelstvo města Jevišovice schválilo prodej pozemků parcel č. </w:t>
      </w:r>
      <w:r>
        <w:t xml:space="preserve">693, 692, 570. Parcely jsou zapsány na LV č. 1000 pro obec a </w:t>
      </w:r>
      <w:proofErr w:type="spellStart"/>
      <w:r>
        <w:t>k.ú</w:t>
      </w:r>
      <w:proofErr w:type="spellEnd"/>
      <w:r>
        <w:t>. Jevišovice. Parcely se prodávají následujícím osobám</w:t>
      </w:r>
      <w:r w:rsidR="00D44078">
        <w:t xml:space="preserve">: manželé Smutní a Ladislav Luska (pozemky 692,570) </w:t>
      </w:r>
      <w:r>
        <w:t xml:space="preserve"> </w:t>
      </w:r>
    </w:p>
    <w:p w14:paraId="5C6B96A8" w14:textId="267FA218" w:rsidR="008D4DA7" w:rsidRDefault="008D4DA7" w:rsidP="00073ABC">
      <w:pPr>
        <w:pStyle w:val="Standard"/>
        <w:jc w:val="both"/>
      </w:pPr>
    </w:p>
    <w:p w14:paraId="097A3E40" w14:textId="0EE16E1E" w:rsidR="008D4DA7" w:rsidRDefault="008D4DA7" w:rsidP="00073ABC">
      <w:pPr>
        <w:pStyle w:val="Standard"/>
        <w:jc w:val="both"/>
      </w:pPr>
      <w:r>
        <w:t xml:space="preserve">Cena: </w:t>
      </w:r>
      <w:r w:rsidR="00D44078">
        <w:t xml:space="preserve">7000 Kč + DPH za 1 pozemek. Kupující také zaplatí náklady spojené s vkladem do katastru nemovitostí. </w:t>
      </w:r>
    </w:p>
    <w:p w14:paraId="12B9B5B4" w14:textId="797C767B" w:rsidR="00D44078" w:rsidRDefault="00D44078" w:rsidP="00073ABC">
      <w:pPr>
        <w:pStyle w:val="Standard"/>
        <w:jc w:val="both"/>
      </w:pPr>
    </w:p>
    <w:p w14:paraId="36DA4073" w14:textId="77777777" w:rsidR="00D44078" w:rsidRDefault="00D44078" w:rsidP="00073ABC">
      <w:pPr>
        <w:pStyle w:val="Standard"/>
        <w:jc w:val="both"/>
      </w:pPr>
    </w:p>
    <w:p w14:paraId="6DA46B76" w14:textId="57BB75CB" w:rsidR="008D4DA7" w:rsidRDefault="008D4DA7" w:rsidP="00073ABC">
      <w:pPr>
        <w:pStyle w:val="Standard"/>
        <w:jc w:val="both"/>
      </w:pPr>
    </w:p>
    <w:p w14:paraId="4DA2C430" w14:textId="784D3E4D" w:rsidR="008D4DA7" w:rsidRDefault="008D4DA7" w:rsidP="00073ABC">
      <w:pPr>
        <w:pStyle w:val="Standard"/>
        <w:jc w:val="both"/>
      </w:pPr>
    </w:p>
    <w:p w14:paraId="7D0EFAD4" w14:textId="06577EEF" w:rsidR="00955B5D" w:rsidRDefault="00D2511B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t xml:space="preserve">ad 2) </w:t>
      </w:r>
      <w:r w:rsidR="00955B5D">
        <w:rPr>
          <w:rFonts w:ascii="Open Sans" w:hAnsi="Open Sans" w:cs="Open Sans"/>
          <w:color w:val="000000"/>
          <w:sz w:val="20"/>
          <w:szCs w:val="20"/>
        </w:rPr>
        <w:t xml:space="preserve">Vybudování komunikace na ul. Černínská </w:t>
      </w:r>
    </w:p>
    <w:p w14:paraId="5DF0F1FC" w14:textId="77777777" w:rsidR="00955B5D" w:rsidRDefault="00955B5D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Starosta předložil zastupitelům nabídky 3 firem na vybudování komunikace na ulici Černínská. Starosta navrhuje zakázku realizovat mimo směrnici o zadávání veřejných zakázek. </w:t>
      </w:r>
    </w:p>
    <w:p w14:paraId="6DC2A5CA" w14:textId="77777777" w:rsidR="00955B5D" w:rsidRDefault="00955B5D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Starosta navrhuje oslovit firmu s nejvýhodnější nabídkou k předložení návrhu smlouvy o dílo. </w:t>
      </w:r>
    </w:p>
    <w:p w14:paraId="65AD3B3D" w14:textId="6588EFAC" w:rsidR="00955B5D" w:rsidRDefault="00955B5D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Předložené rozpočty obsahují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obsahují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kompletně zpracované nabídky na komunikace. </w:t>
      </w:r>
    </w:p>
    <w:p w14:paraId="0F3466FC" w14:textId="77777777" w:rsidR="00955B5D" w:rsidRPr="00A118C0" w:rsidRDefault="00955B5D" w:rsidP="00955B5D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>5</w:t>
      </w:r>
      <w:r w:rsidRPr="00A118C0">
        <w:rPr>
          <w:color w:val="000000"/>
        </w:rPr>
        <w:t xml:space="preserve"> – 0</w:t>
      </w:r>
      <w:proofErr w:type="gramEnd"/>
      <w:r w:rsidRPr="00A118C0">
        <w:rPr>
          <w:color w:val="000000"/>
        </w:rPr>
        <w:t xml:space="preserve"> - 0</w:t>
      </w:r>
    </w:p>
    <w:p w14:paraId="685F87F1" w14:textId="77777777" w:rsidR="00955B5D" w:rsidRDefault="00955B5D" w:rsidP="00955B5D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3EF23CF" w14:textId="6C89BC9F" w:rsidR="00955B5D" w:rsidRDefault="00955B5D" w:rsidP="00955B5D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4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58D390E0" w14:textId="77777777" w:rsidR="00D2087D" w:rsidRDefault="00D2087D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stupitelstvo města Jevišovice souhlasí s předložením smlouvy o dílo na realizaci akce Jevišovice – Domov pro seniory. Oslovena bude firma Dopravní stavby Smrčka. Smlouva včetně rozpočtu bude předložena na následujícím zasedání zastupitelstva.</w:t>
      </w:r>
    </w:p>
    <w:p w14:paraId="3F2E93EB" w14:textId="77777777" w:rsidR="00D2087D" w:rsidRDefault="00D2087D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</w:p>
    <w:p w14:paraId="7D065A2D" w14:textId="77BE7BB6" w:rsidR="00D2087D" w:rsidRDefault="00D2087D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Ad 3)</w:t>
      </w:r>
      <w:r>
        <w:rPr>
          <w:rFonts w:ascii="Open Sans" w:hAnsi="Open Sans" w:cs="Open Sans"/>
          <w:color w:val="000000"/>
          <w:sz w:val="20"/>
          <w:szCs w:val="20"/>
        </w:rPr>
        <w:tab/>
        <w:t xml:space="preserve"> Zájemce o pozemek </w:t>
      </w:r>
    </w:p>
    <w:p w14:paraId="515F7951" w14:textId="1A3C106D" w:rsidR="00955B5D" w:rsidRDefault="00D2087D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   Město Jevišovice oslovil zájemce o pozemek </w:t>
      </w:r>
    </w:p>
    <w:p w14:paraId="21696979" w14:textId="23A2739E" w:rsidR="00A11653" w:rsidRDefault="00A11653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Starosta předložil zastupitelům zájemce o pozemek </w:t>
      </w:r>
      <w:r w:rsidR="00BD2EDC">
        <w:rPr>
          <w:rFonts w:ascii="Open Sans" w:hAnsi="Open Sans" w:cs="Open Sans"/>
          <w:color w:val="000000"/>
          <w:sz w:val="20"/>
          <w:szCs w:val="20"/>
        </w:rPr>
        <w:t xml:space="preserve">parcela </w:t>
      </w:r>
      <w:proofErr w:type="gramStart"/>
      <w:r w:rsidR="00BD2EDC">
        <w:rPr>
          <w:rFonts w:ascii="Open Sans" w:hAnsi="Open Sans" w:cs="Open Sans"/>
          <w:color w:val="000000"/>
          <w:sz w:val="20"/>
          <w:szCs w:val="20"/>
        </w:rPr>
        <w:t>6243</w:t>
      </w:r>
      <w:r>
        <w:rPr>
          <w:rFonts w:ascii="Open Sans" w:hAnsi="Open Sans" w:cs="Open Sans"/>
          <w:color w:val="000000"/>
          <w:sz w:val="20"/>
          <w:szCs w:val="20"/>
        </w:rPr>
        <w:t xml:space="preserve"> ,</w:t>
      </w:r>
      <w:proofErr w:type="gramEnd"/>
      <w:r>
        <w:rPr>
          <w:rFonts w:ascii="Open Sans" w:hAnsi="Open Sans" w:cs="Open Sans"/>
          <w:color w:val="000000"/>
          <w:sz w:val="20"/>
          <w:szCs w:val="20"/>
        </w:rPr>
        <w:t xml:space="preserve"> který popsal, že by zde chtěl vybudovat motokárovou dráhu. Záměr byl předložen zastupitelům a starosta otevřel diskusi k 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tomujto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bodu. </w:t>
      </w:r>
    </w:p>
    <w:p w14:paraId="6FBE3468" w14:textId="77777777" w:rsidR="00A11653" w:rsidRDefault="00A11653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</w:p>
    <w:p w14:paraId="6EED6227" w14:textId="0F4D1B04" w:rsidR="00A11653" w:rsidRPr="00A118C0" w:rsidRDefault="00A11653" w:rsidP="00A11653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>0</w:t>
      </w:r>
      <w:r w:rsidRPr="00A118C0">
        <w:rPr>
          <w:color w:val="000000"/>
        </w:rPr>
        <w:t xml:space="preserve"> – </w:t>
      </w:r>
      <w:r>
        <w:rPr>
          <w:color w:val="000000"/>
        </w:rPr>
        <w:t>5</w:t>
      </w:r>
      <w:proofErr w:type="gramEnd"/>
      <w:r w:rsidRPr="00A118C0">
        <w:rPr>
          <w:color w:val="000000"/>
        </w:rPr>
        <w:t xml:space="preserve"> - 0</w:t>
      </w:r>
    </w:p>
    <w:p w14:paraId="23DB736C" w14:textId="77777777" w:rsidR="00A11653" w:rsidRDefault="00A11653" w:rsidP="00A11653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4E7B673" w14:textId="7FAEF525" w:rsidR="00A11653" w:rsidRDefault="00A11653" w:rsidP="00A11653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5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0D4EE9A3" w14:textId="60BD3F1A" w:rsidR="00A11653" w:rsidRDefault="00A11653" w:rsidP="00955B5D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 Zastupitelstvo města Jevišo</w:t>
      </w:r>
      <w:r w:rsidR="00BD2EDC">
        <w:rPr>
          <w:rFonts w:ascii="Open Sans" w:hAnsi="Open Sans" w:cs="Open Sans"/>
          <w:color w:val="000000"/>
          <w:sz w:val="20"/>
          <w:szCs w:val="20"/>
        </w:rPr>
        <w:t>vi</w:t>
      </w:r>
      <w:r>
        <w:rPr>
          <w:rFonts w:ascii="Open Sans" w:hAnsi="Open Sans" w:cs="Open Sans"/>
          <w:color w:val="000000"/>
          <w:sz w:val="20"/>
          <w:szCs w:val="20"/>
        </w:rPr>
        <w:t xml:space="preserve">ce nesouhlasí s prodejem pozemku </w:t>
      </w:r>
      <w:proofErr w:type="gramStart"/>
      <w:r w:rsidR="00BD2EDC">
        <w:rPr>
          <w:rFonts w:ascii="Open Sans" w:hAnsi="Open Sans" w:cs="Open Sans"/>
          <w:color w:val="000000"/>
          <w:sz w:val="20"/>
          <w:szCs w:val="20"/>
        </w:rPr>
        <w:t xml:space="preserve">6243 </w:t>
      </w:r>
      <w:r>
        <w:rPr>
          <w:rFonts w:ascii="Open Sans" w:hAnsi="Open Sans" w:cs="Open Sans"/>
          <w:color w:val="000000"/>
          <w:sz w:val="20"/>
          <w:szCs w:val="20"/>
        </w:rPr>
        <w:t xml:space="preserve"> panu</w:t>
      </w:r>
      <w:proofErr w:type="gramEnd"/>
      <w:r>
        <w:rPr>
          <w:rFonts w:ascii="Open Sans" w:hAnsi="Open Sans" w:cs="Open Sans"/>
          <w:color w:val="000000"/>
          <w:sz w:val="20"/>
          <w:szCs w:val="20"/>
        </w:rPr>
        <w:t xml:space="preserve"> T. Liptákovi za</w:t>
      </w:r>
      <w:r w:rsidR="00BD2EDC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účelem vybudování  motokárové dráhy. </w:t>
      </w:r>
    </w:p>
    <w:p w14:paraId="2F782EE6" w14:textId="5D4031C2" w:rsidR="00C96A34" w:rsidRDefault="00C96A34" w:rsidP="00C779E1">
      <w:pPr>
        <w:pStyle w:val="Normlnweb"/>
        <w:shd w:val="clear" w:color="auto" w:fill="FFFFFF"/>
      </w:pPr>
    </w:p>
    <w:p w14:paraId="02C1CA1B" w14:textId="5F730D21" w:rsidR="00A11653" w:rsidRDefault="00A11653" w:rsidP="00C779E1">
      <w:pPr>
        <w:pStyle w:val="Normlnweb"/>
        <w:shd w:val="clear" w:color="auto" w:fill="FFFFFF"/>
      </w:pPr>
    </w:p>
    <w:p w14:paraId="5BCB81FB" w14:textId="499C345C" w:rsidR="00A11653" w:rsidRDefault="00A11653" w:rsidP="00C779E1">
      <w:pPr>
        <w:pStyle w:val="Normlnweb"/>
        <w:shd w:val="clear" w:color="auto" w:fill="FFFFFF"/>
      </w:pPr>
      <w:r>
        <w:t xml:space="preserve">Ad 4) Změna územního plánu </w:t>
      </w:r>
    </w:p>
    <w:p w14:paraId="08917E33" w14:textId="231AFA9F" w:rsidR="00A11653" w:rsidRDefault="00A11653" w:rsidP="00C779E1">
      <w:pPr>
        <w:pStyle w:val="Normlnweb"/>
        <w:shd w:val="clear" w:color="auto" w:fill="FFFFFF"/>
      </w:pPr>
      <w:r>
        <w:t xml:space="preserve">Starosta seznámil zastupitele, že změna územního plánu se zdrží o několik měsíců, neboť 2 schválené změny v únoru Je třeba zapracovat do projektu. </w:t>
      </w:r>
    </w:p>
    <w:p w14:paraId="5D0D74E2" w14:textId="6849FB1C" w:rsidR="00A11653" w:rsidRDefault="00A11653" w:rsidP="00C779E1">
      <w:pPr>
        <w:pStyle w:val="Normlnweb"/>
        <w:shd w:val="clear" w:color="auto" w:fill="FFFFFF"/>
      </w:pPr>
    </w:p>
    <w:p w14:paraId="7933486B" w14:textId="5BC5C5FE" w:rsidR="00A11653" w:rsidRDefault="00A11653" w:rsidP="00C779E1">
      <w:pPr>
        <w:pStyle w:val="Normlnweb"/>
        <w:shd w:val="clear" w:color="auto" w:fill="FFFFFF"/>
      </w:pPr>
      <w:r>
        <w:t xml:space="preserve">Zastupitelé zprávu vzali na vědomí </w:t>
      </w:r>
    </w:p>
    <w:p w14:paraId="4D497664" w14:textId="164FC15B" w:rsidR="00A11653" w:rsidRDefault="00A11653" w:rsidP="00C779E1">
      <w:pPr>
        <w:pStyle w:val="Normlnweb"/>
        <w:shd w:val="clear" w:color="auto" w:fill="FFFFFF"/>
      </w:pPr>
    </w:p>
    <w:p w14:paraId="1BB8887F" w14:textId="77777777" w:rsidR="00B31038" w:rsidRDefault="00B31038" w:rsidP="002C3D31">
      <w:pPr>
        <w:pStyle w:val="Normlnweb"/>
        <w:shd w:val="clear" w:color="auto" w:fill="FFFFFF"/>
        <w:jc w:val="both"/>
      </w:pPr>
      <w:r>
        <w:t xml:space="preserve">Ad 5) Smlouvy na věcná břemena </w:t>
      </w:r>
    </w:p>
    <w:p w14:paraId="24B50454" w14:textId="77777777" w:rsidR="00B31038" w:rsidRDefault="00B31038" w:rsidP="002C3D31">
      <w:pPr>
        <w:pStyle w:val="Normlnweb"/>
        <w:shd w:val="clear" w:color="auto" w:fill="FFFFFF"/>
        <w:jc w:val="both"/>
      </w:pPr>
    </w:p>
    <w:p w14:paraId="29602783" w14:textId="77777777" w:rsidR="00B31038" w:rsidRDefault="00B31038" w:rsidP="002C3D31">
      <w:pPr>
        <w:pStyle w:val="Normlnweb"/>
        <w:shd w:val="clear" w:color="auto" w:fill="FFFFFF"/>
        <w:jc w:val="both"/>
      </w:pPr>
    </w:p>
    <w:p w14:paraId="57E6391E" w14:textId="77777777" w:rsidR="00B31038" w:rsidRDefault="00B31038" w:rsidP="002C3D31">
      <w:pPr>
        <w:pStyle w:val="Normlnweb"/>
        <w:shd w:val="clear" w:color="auto" w:fill="FFFFFF"/>
        <w:jc w:val="both"/>
      </w:pPr>
    </w:p>
    <w:p w14:paraId="01EE9CD2" w14:textId="1068C3F1" w:rsidR="002D24AA" w:rsidRDefault="00B31038" w:rsidP="002C3D31">
      <w:pPr>
        <w:pStyle w:val="Normlnweb"/>
        <w:shd w:val="clear" w:color="auto" w:fill="FFFFFF"/>
        <w:jc w:val="both"/>
      </w:pPr>
      <w:r>
        <w:lastRenderedPageBreak/>
        <w:t xml:space="preserve">Ad 6) Dar Charitě Znojmo </w:t>
      </w:r>
      <w:r w:rsidR="007B734E">
        <w:t xml:space="preserve">  </w:t>
      </w:r>
    </w:p>
    <w:p w14:paraId="7B8935D4" w14:textId="50420050" w:rsidR="00040823" w:rsidRDefault="00B31038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rosta komunikoval s Charitou Znojmo a zjistil jejich požadavky na léky. Te</w:t>
      </w:r>
      <w:r w:rsidR="00040823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to předložil zastupitelům a navrhuje realizovat nákup těchto léků a darovat je Charitě Znojmo. Jedná se o léky používané při traumatologických poraněních. </w:t>
      </w:r>
      <w:r w:rsidR="00040823">
        <w:rPr>
          <w:rFonts w:ascii="Times New Roman" w:hAnsi="Times New Roman" w:cs="Times New Roman"/>
          <w:color w:val="000000"/>
        </w:rPr>
        <w:t xml:space="preserve">Maximální cena darovaných léků by byla 50 tis bez DPH.  </w:t>
      </w:r>
    </w:p>
    <w:p w14:paraId="766C78E9" w14:textId="77777777" w:rsidR="00040823" w:rsidRDefault="00040823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5E9FF874" w14:textId="59E30CBC" w:rsidR="00A118C0" w:rsidRDefault="00B31038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</w:p>
    <w:p w14:paraId="2E96975F" w14:textId="7CDAADAD" w:rsidR="00040823" w:rsidRPr="00A118C0" w:rsidRDefault="00040823" w:rsidP="00040823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>5</w:t>
      </w:r>
      <w:r w:rsidRPr="00A118C0">
        <w:rPr>
          <w:color w:val="000000"/>
        </w:rPr>
        <w:t xml:space="preserve"> – </w:t>
      </w:r>
      <w:r>
        <w:rPr>
          <w:color w:val="000000"/>
        </w:rPr>
        <w:t>0</w:t>
      </w:r>
      <w:proofErr w:type="gramEnd"/>
      <w:r w:rsidRPr="00A118C0">
        <w:rPr>
          <w:color w:val="000000"/>
        </w:rPr>
        <w:t xml:space="preserve"> - 0</w:t>
      </w:r>
    </w:p>
    <w:p w14:paraId="6239EB5B" w14:textId="77777777" w:rsidR="00040823" w:rsidRDefault="00040823" w:rsidP="00040823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306E5B6" w14:textId="77777777" w:rsidR="00040823" w:rsidRDefault="00040823" w:rsidP="00040823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5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1AA7674A" w14:textId="6ABC752F" w:rsidR="00040823" w:rsidRDefault="00040823" w:rsidP="00040823">
      <w:pPr>
        <w:pStyle w:val="Normlnweb"/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 Zastupitelstvo města Jevišovice souhlasí s nákupem léku pro traumatologická poranění a jejich následnému darování Charitě Znojmo, při maximální ceně 50 tis bez DPH.  </w:t>
      </w:r>
    </w:p>
    <w:p w14:paraId="73F92FD7" w14:textId="5AE87257" w:rsidR="00B31038" w:rsidRDefault="00B31038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22776234" w14:textId="58FF1C43" w:rsidR="00040823" w:rsidRDefault="00040823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4DEC1918" w14:textId="1D735DD9" w:rsidR="00040823" w:rsidRDefault="00040823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d 7) Ostatní </w:t>
      </w:r>
    </w:p>
    <w:p w14:paraId="6DE3FD8F" w14:textId="5E834BD6" w:rsidR="00040823" w:rsidRDefault="00040823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7D31E145" w14:textId="7CE9C3C8" w:rsidR="00040823" w:rsidRDefault="00040823" w:rsidP="00040823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rosta předložil zastupitelům projekt SUS JMK na rekonstrukci mostu místěn zvaného Kopalův. Seznámil zastupitele, že při jeho opravě zde budou komp=</w:t>
      </w:r>
      <w:proofErr w:type="spellStart"/>
      <w:r>
        <w:rPr>
          <w:rFonts w:ascii="Times New Roman" w:hAnsi="Times New Roman" w:cs="Times New Roman"/>
          <w:color w:val="000000"/>
        </w:rPr>
        <w:t>likace</w:t>
      </w:r>
      <w:proofErr w:type="spellEnd"/>
      <w:r>
        <w:rPr>
          <w:rFonts w:ascii="Times New Roman" w:hAnsi="Times New Roman" w:cs="Times New Roman"/>
          <w:color w:val="000000"/>
        </w:rPr>
        <w:t xml:space="preserve"> v dopravě. Realizace se připravuje od září 2022 do června 2023. </w:t>
      </w:r>
    </w:p>
    <w:p w14:paraId="3AECA8C2" w14:textId="77777777" w:rsidR="00785CF2" w:rsidRDefault="00785CF2" w:rsidP="00785CF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2F08DC86" w14:textId="2F1E5D43" w:rsidR="00785CF2" w:rsidRDefault="00785CF2" w:rsidP="00785CF2">
      <w:pPr>
        <w:pStyle w:val="Standard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stupitelé berou na vědomí </w:t>
      </w:r>
    </w:p>
    <w:p w14:paraId="72D51421" w14:textId="73721D2A" w:rsidR="00785CF2" w:rsidRDefault="00785CF2" w:rsidP="00785CF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7BD5C9AB" w14:textId="77777777" w:rsidR="00785CF2" w:rsidRDefault="00785CF2" w:rsidP="00785CF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6E01385E" w14:textId="1E944329" w:rsidR="00040823" w:rsidRDefault="00040823" w:rsidP="00040823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r</w:t>
      </w:r>
      <w:r w:rsidR="00BD2EDC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sta předložil stížnost paní MUDr. </w:t>
      </w:r>
      <w:proofErr w:type="spellStart"/>
      <w:r>
        <w:rPr>
          <w:rFonts w:ascii="Times New Roman" w:hAnsi="Times New Roman" w:cs="Times New Roman"/>
          <w:color w:val="000000"/>
        </w:rPr>
        <w:t>Kobylákové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 w:rsidR="00785CF2">
        <w:rPr>
          <w:rFonts w:ascii="Times New Roman" w:hAnsi="Times New Roman" w:cs="Times New Roman"/>
          <w:color w:val="000000"/>
        </w:rPr>
        <w:t xml:space="preserve">Jmenovaná si stěžuje na poškození nemovitosti nevyhovujícím stavem vozovky. Komunikace se u její nemovitosti již začínají opravovat a harmonogram prací předložil starosta zastupitelům.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66C118A" w14:textId="7AE9907A" w:rsidR="00785CF2" w:rsidRDefault="00785CF2" w:rsidP="00785CF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7CC308B2" w14:textId="72F651C1" w:rsidR="00785CF2" w:rsidRDefault="00785CF2" w:rsidP="00785CF2">
      <w:pPr>
        <w:pStyle w:val="Standard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stupitelé berou na vědomí </w:t>
      </w:r>
    </w:p>
    <w:p w14:paraId="6EAB5FE8" w14:textId="77777777" w:rsidR="00785CF2" w:rsidRDefault="00785CF2" w:rsidP="00785CF2">
      <w:pPr>
        <w:pStyle w:val="Standard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54478A16" w14:textId="77777777" w:rsidR="00785CF2" w:rsidRDefault="00785CF2" w:rsidP="00785CF2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Žádost na podporu linky bezpečí</w:t>
      </w:r>
    </w:p>
    <w:p w14:paraId="49D1B9D3" w14:textId="77777777" w:rsidR="00785CF2" w:rsidRDefault="00785CF2" w:rsidP="00785CF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B1829B5" w14:textId="77777777" w:rsidR="00785CF2" w:rsidRDefault="00785CF2" w:rsidP="00785CF2">
      <w:pPr>
        <w:pStyle w:val="Standard"/>
        <w:ind w:left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arosta předložil žádost Linky bezpečí o podporu. K tomuto bodu byla otevřena diskuse a přistoupeno k hlasování. </w:t>
      </w:r>
    </w:p>
    <w:p w14:paraId="038C971A" w14:textId="77777777" w:rsidR="00785CF2" w:rsidRDefault="00785CF2" w:rsidP="00785CF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28F6454B" w14:textId="3CB68F98" w:rsidR="00785CF2" w:rsidRPr="00A118C0" w:rsidRDefault="00785CF2" w:rsidP="00785CF2">
      <w:pPr>
        <w:pStyle w:val="Normlnweb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</w:t>
      </w: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>0</w:t>
      </w:r>
      <w:r w:rsidRPr="00A118C0">
        <w:rPr>
          <w:color w:val="000000"/>
        </w:rPr>
        <w:t xml:space="preserve"> – </w:t>
      </w:r>
      <w:r>
        <w:rPr>
          <w:color w:val="000000"/>
        </w:rPr>
        <w:t>5</w:t>
      </w:r>
      <w:proofErr w:type="gramEnd"/>
      <w:r w:rsidRPr="00A118C0">
        <w:rPr>
          <w:color w:val="000000"/>
        </w:rPr>
        <w:t xml:space="preserve"> - 0</w:t>
      </w:r>
    </w:p>
    <w:p w14:paraId="0ACD2371" w14:textId="77777777" w:rsidR="00785CF2" w:rsidRDefault="00785CF2" w:rsidP="00785CF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AD56DAE" w14:textId="7FC199A6" w:rsidR="00785CF2" w:rsidRDefault="00785CF2" w:rsidP="00785CF2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6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6D58A51C" w14:textId="68DD9EED" w:rsidR="00785CF2" w:rsidRDefault="00785CF2" w:rsidP="00785CF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72C6FFC" w14:textId="77777777" w:rsidR="00040823" w:rsidRDefault="00040823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44C22EF7" w14:textId="37C4815C" w:rsidR="00B31038" w:rsidRDefault="00785CF2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tupitelstvo města Jevišovice nesouhlasí s </w:t>
      </w:r>
      <w:proofErr w:type="spellStart"/>
      <w:r>
        <w:rPr>
          <w:rFonts w:ascii="Times New Roman" w:hAnsi="Times New Roman" w:cs="Times New Roman"/>
          <w:color w:val="000000"/>
        </w:rPr>
        <w:t>poskynutím</w:t>
      </w:r>
      <w:proofErr w:type="spellEnd"/>
      <w:r>
        <w:rPr>
          <w:rFonts w:ascii="Times New Roman" w:hAnsi="Times New Roman" w:cs="Times New Roman"/>
          <w:color w:val="000000"/>
        </w:rPr>
        <w:t xml:space="preserve"> příspěvku na podporu Linky Bezpečí, </w:t>
      </w:r>
      <w:proofErr w:type="spellStart"/>
      <w:r>
        <w:rPr>
          <w:rFonts w:ascii="Times New Roman" w:hAnsi="Times New Roman" w:cs="Times New Roman"/>
          <w:color w:val="000000"/>
        </w:rPr>
        <w:t>z.s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14:paraId="08A3667D" w14:textId="0E015CA2" w:rsidR="00785CF2" w:rsidRDefault="00A16A4B" w:rsidP="00A16A4B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travenkový</w:t>
      </w:r>
      <w:proofErr w:type="spellEnd"/>
      <w:r>
        <w:rPr>
          <w:rFonts w:ascii="Times New Roman" w:hAnsi="Times New Roman" w:cs="Times New Roman"/>
          <w:color w:val="000000"/>
        </w:rPr>
        <w:t xml:space="preserve"> paušál dle </w:t>
      </w:r>
      <w:proofErr w:type="spellStart"/>
      <w:r>
        <w:rPr>
          <w:rFonts w:ascii="Times New Roman" w:hAnsi="Times New Roman" w:cs="Times New Roman"/>
          <w:color w:val="000000"/>
        </w:rPr>
        <w:t>Starutu</w:t>
      </w:r>
      <w:proofErr w:type="spellEnd"/>
      <w:r>
        <w:rPr>
          <w:rFonts w:ascii="Times New Roman" w:hAnsi="Times New Roman" w:cs="Times New Roman"/>
          <w:color w:val="000000"/>
        </w:rPr>
        <w:t xml:space="preserve"> sociální fondu </w:t>
      </w:r>
    </w:p>
    <w:p w14:paraId="654B7BFB" w14:textId="1BE030D1" w:rsidR="00A16A4B" w:rsidRDefault="00A16A4B" w:rsidP="00A16A4B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CA3224F" w14:textId="77777777" w:rsidR="00CA2BAF" w:rsidRDefault="00A16A4B" w:rsidP="00A16A4B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tarosta navrhuje zvýšit </w:t>
      </w:r>
      <w:proofErr w:type="spellStart"/>
      <w:r>
        <w:rPr>
          <w:rFonts w:ascii="Times New Roman" w:hAnsi="Times New Roman" w:cs="Times New Roman"/>
          <w:color w:val="000000"/>
        </w:rPr>
        <w:t>stravenkový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paušál</w:t>
      </w:r>
      <w:proofErr w:type="gramEnd"/>
      <w:r>
        <w:rPr>
          <w:rFonts w:ascii="Times New Roman" w:hAnsi="Times New Roman" w:cs="Times New Roman"/>
          <w:color w:val="000000"/>
        </w:rPr>
        <w:t xml:space="preserve"> a to na částku </w:t>
      </w:r>
      <w:r w:rsidR="00CA2BAF">
        <w:rPr>
          <w:rFonts w:ascii="Times New Roman" w:hAnsi="Times New Roman" w:cs="Times New Roman"/>
          <w:color w:val="000000"/>
        </w:rPr>
        <w:t xml:space="preserve">80 Kč/ stravenka nebo odpracovaný den. </w:t>
      </w:r>
    </w:p>
    <w:p w14:paraId="4FBAFA43" w14:textId="77777777" w:rsidR="00CA2BAF" w:rsidRDefault="00CA2BAF" w:rsidP="00A16A4B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548F59B" w14:textId="77777777" w:rsidR="00CA2BAF" w:rsidRDefault="00CA2BAF" w:rsidP="00A16A4B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6BD79952" w14:textId="6AEF4BF6" w:rsidR="00CA2BAF" w:rsidRPr="00A118C0" w:rsidRDefault="00CA2BAF" w:rsidP="00CA2BAF">
      <w:pPr>
        <w:pStyle w:val="Normlnweb"/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>5</w:t>
      </w:r>
      <w:r w:rsidRPr="00A118C0">
        <w:rPr>
          <w:color w:val="000000"/>
        </w:rPr>
        <w:t xml:space="preserve"> – </w:t>
      </w:r>
      <w:r>
        <w:rPr>
          <w:color w:val="000000"/>
        </w:rPr>
        <w:t>0</w:t>
      </w:r>
      <w:proofErr w:type="gramEnd"/>
      <w:r w:rsidRPr="00A118C0">
        <w:rPr>
          <w:color w:val="000000"/>
        </w:rPr>
        <w:t xml:space="preserve"> - 0</w:t>
      </w:r>
    </w:p>
    <w:p w14:paraId="4921D780" w14:textId="77777777" w:rsidR="00CA2BAF" w:rsidRDefault="00CA2BAF" w:rsidP="00CA2BA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25514F4" w14:textId="10EBBD5F" w:rsidR="00CA2BAF" w:rsidRDefault="00CA2BAF" w:rsidP="00CA2BAF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7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02BD733C" w14:textId="0511AB1D" w:rsidR="00A16A4B" w:rsidRDefault="00A16A4B" w:rsidP="00A16A4B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26446E18" w14:textId="51072E24" w:rsidR="00785CF2" w:rsidRDefault="00CA2BAF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stupitelstvo města Jevišovice souhlasí se změnou Statutu sociálního fondu v části </w:t>
      </w:r>
      <w:proofErr w:type="spellStart"/>
      <w:r>
        <w:rPr>
          <w:rFonts w:ascii="Times New Roman" w:hAnsi="Times New Roman" w:cs="Times New Roman"/>
          <w:color w:val="000000"/>
        </w:rPr>
        <w:t>stravenkového</w:t>
      </w:r>
      <w:proofErr w:type="spellEnd"/>
      <w:r>
        <w:rPr>
          <w:rFonts w:ascii="Times New Roman" w:hAnsi="Times New Roman" w:cs="Times New Roman"/>
          <w:color w:val="000000"/>
        </w:rPr>
        <w:t xml:space="preserve"> paušálu, který se </w:t>
      </w:r>
      <w:proofErr w:type="spellStart"/>
      <w:r>
        <w:rPr>
          <w:rFonts w:ascii="Times New Roman" w:hAnsi="Times New Roman" w:cs="Times New Roman"/>
          <w:color w:val="000000"/>
        </w:rPr>
        <w:t>zvašuje</w:t>
      </w:r>
      <w:proofErr w:type="spellEnd"/>
      <w:r>
        <w:rPr>
          <w:rFonts w:ascii="Times New Roman" w:hAnsi="Times New Roman" w:cs="Times New Roman"/>
          <w:color w:val="000000"/>
        </w:rPr>
        <w:t xml:space="preserve"> na částku 80 Kč/ stravenka či odpracovaný </w:t>
      </w:r>
      <w:proofErr w:type="gramStart"/>
      <w:r>
        <w:rPr>
          <w:rFonts w:ascii="Times New Roman" w:hAnsi="Times New Roman" w:cs="Times New Roman"/>
          <w:color w:val="000000"/>
        </w:rPr>
        <w:t>den 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1B81EF26" w14:textId="62C05700" w:rsidR="00CA2BAF" w:rsidRDefault="00CA2BAF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07D67ECF" w14:textId="4ACB7C94" w:rsidR="00CA2BAF" w:rsidRDefault="00CA2BAF" w:rsidP="007E3A8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7B770823" w14:textId="6538B18E" w:rsidR="00CA2BAF" w:rsidRDefault="00CA2BAF" w:rsidP="00CA2BAF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mery pro zajištění veřejného pořádku </w:t>
      </w:r>
    </w:p>
    <w:p w14:paraId="4B008B0C" w14:textId="6EE32BDD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C16BBB1" w14:textId="141B14D2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arosta předložil zastupitelům nabídku na vybudování kamerového systému s tím, že by byly sledovány 3 místa: </w:t>
      </w:r>
    </w:p>
    <w:p w14:paraId="6DFA83FE" w14:textId="3EA6A0F5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979B03F" w14:textId="462563CC" w:rsidR="00CA2BAF" w:rsidRDefault="00CA2BAF" w:rsidP="00CA2BAF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běrný dvůr a autobusový terminál </w:t>
      </w:r>
    </w:p>
    <w:p w14:paraId="2372681F" w14:textId="3BB7AEC7" w:rsidR="00CA2BAF" w:rsidRDefault="00CA2BAF" w:rsidP="00CA2BAF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ruhový objezd </w:t>
      </w:r>
    </w:p>
    <w:p w14:paraId="10B8DD6A" w14:textId="05789EBC" w:rsidR="00CA2BAF" w:rsidRDefault="00CA2BAF" w:rsidP="00CA2BAF">
      <w:pPr>
        <w:pStyle w:val="Standard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běrné místo u </w:t>
      </w:r>
      <w:proofErr w:type="spellStart"/>
      <w:r>
        <w:rPr>
          <w:rFonts w:ascii="Times New Roman" w:hAnsi="Times New Roman" w:cs="Times New Roman"/>
          <w:color w:val="000000"/>
        </w:rPr>
        <w:t>Heindlů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7F6E37C2" w14:textId="425E06C9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2C3729DB" w14:textId="2E3E4645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stupitelé diskutovali k tomuto bodu. A přijali následující </w:t>
      </w:r>
      <w:proofErr w:type="spellStart"/>
      <w:r>
        <w:rPr>
          <w:rFonts w:ascii="Times New Roman" w:hAnsi="Times New Roman" w:cs="Times New Roman"/>
          <w:color w:val="000000"/>
        </w:rPr>
        <w:t>usmesení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14:paraId="261A844F" w14:textId="625289DD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37FC1D9" w14:textId="273C5E27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3494AA00" w14:textId="1085C30A" w:rsidR="00CA2BAF" w:rsidRPr="00A118C0" w:rsidRDefault="00CA2BAF" w:rsidP="00CA2BAF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>5</w:t>
      </w:r>
      <w:r w:rsidRPr="00A118C0">
        <w:rPr>
          <w:color w:val="000000"/>
        </w:rPr>
        <w:t xml:space="preserve"> – </w:t>
      </w:r>
      <w:r>
        <w:rPr>
          <w:color w:val="000000"/>
        </w:rPr>
        <w:t>0</w:t>
      </w:r>
      <w:proofErr w:type="gramEnd"/>
      <w:r w:rsidRPr="00A118C0">
        <w:rPr>
          <w:color w:val="000000"/>
        </w:rPr>
        <w:t xml:space="preserve"> - 0</w:t>
      </w:r>
    </w:p>
    <w:p w14:paraId="464A9612" w14:textId="77777777" w:rsidR="00CA2BAF" w:rsidRDefault="00CA2BAF" w:rsidP="00CA2BA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66C02BC" w14:textId="07A31F31" w:rsidR="00CA2BAF" w:rsidRDefault="00CA2BAF" w:rsidP="00CA2BAF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51F4BA1C" w14:textId="76980157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407854FA" w14:textId="6360C3B9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241864C" w14:textId="765E8277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stupitelstvo města Jevišovice souhlasí s vybudováním kamerového </w:t>
      </w:r>
      <w:proofErr w:type="gramStart"/>
      <w:r>
        <w:rPr>
          <w:rFonts w:ascii="Times New Roman" w:hAnsi="Times New Roman" w:cs="Times New Roman"/>
          <w:color w:val="000000"/>
        </w:rPr>
        <w:t>systému</w:t>
      </w:r>
      <w:proofErr w:type="gramEnd"/>
      <w:r>
        <w:rPr>
          <w:rFonts w:ascii="Times New Roman" w:hAnsi="Times New Roman" w:cs="Times New Roman"/>
          <w:color w:val="000000"/>
        </w:rPr>
        <w:t xml:space="preserve"> a to na místech: </w:t>
      </w:r>
    </w:p>
    <w:p w14:paraId="22C00579" w14:textId="3B9EA695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506981BD" w14:textId="6AD634FF" w:rsidR="00CA2BAF" w:rsidRDefault="00CA2BAF" w:rsidP="00CA2BAF">
      <w:pPr>
        <w:pStyle w:val="Standard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běrný dvůr odpadů a autobusový terminál </w:t>
      </w:r>
    </w:p>
    <w:p w14:paraId="465272B1" w14:textId="36BC0855" w:rsidR="00CA2BAF" w:rsidRDefault="00CA2BAF" w:rsidP="00CA2BAF">
      <w:pPr>
        <w:pStyle w:val="Standard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ruhový objezd </w:t>
      </w:r>
    </w:p>
    <w:p w14:paraId="66987BB8" w14:textId="02CF2FB1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36A7DCC5" w14:textId="77777777" w:rsidR="00C80E49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statní místa zatím nejsou natolik riziková, aby musela být sledována kamerami. </w:t>
      </w:r>
    </w:p>
    <w:p w14:paraId="3E99290A" w14:textId="77777777" w:rsidR="00C80E49" w:rsidRDefault="00C80E49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61DAB093" w14:textId="77777777" w:rsidR="00C80E49" w:rsidRDefault="00C80E49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3F7DEA28" w14:textId="379C450E" w:rsidR="00C80E49" w:rsidRDefault="00C80E49" w:rsidP="00C80E49">
      <w:pPr>
        <w:pStyle w:val="Standard"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minutí poplatků za ubytování </w:t>
      </w:r>
    </w:p>
    <w:p w14:paraId="0111F82A" w14:textId="296A2113" w:rsidR="00C80E49" w:rsidRDefault="00C80E49" w:rsidP="00C80E49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6783AA1F" w14:textId="412252E5" w:rsidR="00C80E49" w:rsidRDefault="00C80E49" w:rsidP="00C80E49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1D2616B" w14:textId="4DFE78E6" w:rsidR="00C80E49" w:rsidRDefault="00C80E49" w:rsidP="00C80E49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arosta navrhl prominout poplatky za ubytování u uprchlíků z Ukrajiny. Jedná se o symbolickou podporu. </w:t>
      </w:r>
    </w:p>
    <w:p w14:paraId="3670F0E3" w14:textId="25D60C6F" w:rsidR="00C80E49" w:rsidRDefault="00C80E49" w:rsidP="00C80E49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724637B3" w14:textId="77777777" w:rsidR="00C80E49" w:rsidRPr="00A118C0" w:rsidRDefault="00C80E49" w:rsidP="00C80E49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>5</w:t>
      </w:r>
      <w:r w:rsidRPr="00A118C0">
        <w:rPr>
          <w:color w:val="000000"/>
        </w:rPr>
        <w:t xml:space="preserve"> – </w:t>
      </w:r>
      <w:r>
        <w:rPr>
          <w:color w:val="000000"/>
        </w:rPr>
        <w:t>0</w:t>
      </w:r>
      <w:proofErr w:type="gramEnd"/>
      <w:r w:rsidRPr="00A118C0">
        <w:rPr>
          <w:color w:val="000000"/>
        </w:rPr>
        <w:t xml:space="preserve"> - 0</w:t>
      </w:r>
    </w:p>
    <w:p w14:paraId="0AD3C145" w14:textId="77777777" w:rsidR="00C80E49" w:rsidRDefault="00C80E49" w:rsidP="00C80E49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8AA35A0" w14:textId="6609FB9A" w:rsidR="00C80E49" w:rsidRDefault="00C80E49" w:rsidP="00C80E49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9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616557B7" w14:textId="28063F2E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2B28155" w14:textId="2D9019F8" w:rsidR="00C80E49" w:rsidRDefault="00C80E49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tupitelstvo města Jevišovice souhlasí s udělením výjimky u poplatku za</w:t>
      </w:r>
      <w:r w:rsidR="00BD2ED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bytování dle vyhlášky </w:t>
      </w:r>
      <w:r w:rsidR="00BD2EDC">
        <w:rPr>
          <w:rFonts w:ascii="Times New Roman" w:hAnsi="Times New Roman" w:cs="Times New Roman"/>
          <w:color w:val="000000"/>
        </w:rPr>
        <w:t>7/2021</w:t>
      </w:r>
      <w:r>
        <w:rPr>
          <w:rFonts w:ascii="Times New Roman" w:hAnsi="Times New Roman" w:cs="Times New Roman"/>
          <w:color w:val="000000"/>
        </w:rPr>
        <w:t xml:space="preserve"> města Jevišovice. V případě, že ubytovatel ubytovává uprchlíky z Ukrajiny, nemusí za toto odvádět poplatek za ubytování. </w:t>
      </w:r>
    </w:p>
    <w:p w14:paraId="49F7073C" w14:textId="77777777" w:rsidR="00CA2BAF" w:rsidRDefault="00CA2BAF" w:rsidP="00CA2BAF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BFCB7C3" w14:textId="77777777" w:rsidR="008B17D1" w:rsidRPr="00A118C0" w:rsidRDefault="008B17D1" w:rsidP="007C5D34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0B21AFE" w14:textId="5E02EE1F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Konec zasedání </w:t>
      </w:r>
      <w:r w:rsidR="003B43CF">
        <w:rPr>
          <w:rFonts w:ascii="Times New Roman" w:eastAsia="Times New Roman" w:hAnsi="Times New Roman" w:cs="Times New Roman"/>
        </w:rPr>
        <w:t>19:</w:t>
      </w:r>
      <w:r w:rsidR="000F72CF">
        <w:rPr>
          <w:rFonts w:ascii="Times New Roman" w:eastAsia="Times New Roman" w:hAnsi="Times New Roman" w:cs="Times New Roman"/>
        </w:rPr>
        <w:t xml:space="preserve">52 </w:t>
      </w:r>
      <w:r w:rsidR="003B43CF">
        <w:rPr>
          <w:rFonts w:ascii="Times New Roman" w:eastAsia="Times New Roman" w:hAnsi="Times New Roman" w:cs="Times New Roman"/>
        </w:rPr>
        <w:t xml:space="preserve"> </w:t>
      </w:r>
    </w:p>
    <w:p w14:paraId="3BC23D51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5B72B5D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F074794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pisovatelka                                            </w:t>
      </w:r>
    </w:p>
    <w:p w14:paraId="5551ECD4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2F768CB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87BFD2D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7AC817D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Ověřovatelé</w:t>
      </w:r>
    </w:p>
    <w:p w14:paraId="6FF05F97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390131F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2551744" w14:textId="1C8800B5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 </w:t>
      </w:r>
    </w:p>
    <w:p w14:paraId="210F765E" w14:textId="77777777" w:rsidR="00B8151C" w:rsidRPr="00A118C0" w:rsidRDefault="00B8151C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sectPr w:rsidR="00B8151C" w:rsidRPr="00A118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FC96" w14:textId="77777777" w:rsidR="00EB04E9" w:rsidRDefault="00EB04E9" w:rsidP="00DD27AE">
      <w:pPr>
        <w:spacing w:after="0" w:line="240" w:lineRule="auto"/>
      </w:pPr>
      <w:r>
        <w:separator/>
      </w:r>
    </w:p>
  </w:endnote>
  <w:endnote w:type="continuationSeparator" w:id="0">
    <w:p w14:paraId="71D98B1D" w14:textId="77777777" w:rsidR="00EB04E9" w:rsidRDefault="00EB04E9" w:rsidP="00DD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09767"/>
      <w:docPartObj>
        <w:docPartGallery w:val="Page Numbers (Bottom of Page)"/>
        <w:docPartUnique/>
      </w:docPartObj>
    </w:sdtPr>
    <w:sdtContent>
      <w:p w14:paraId="254FB04A" w14:textId="51838E69" w:rsidR="00DD27AE" w:rsidRDefault="00DD27A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2A75A" w14:textId="77777777" w:rsidR="00DD27AE" w:rsidRDefault="00DD2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0747" w14:textId="77777777" w:rsidR="00EB04E9" w:rsidRDefault="00EB04E9" w:rsidP="00DD27AE">
      <w:pPr>
        <w:spacing w:after="0" w:line="240" w:lineRule="auto"/>
      </w:pPr>
      <w:r>
        <w:separator/>
      </w:r>
    </w:p>
  </w:footnote>
  <w:footnote w:type="continuationSeparator" w:id="0">
    <w:p w14:paraId="2949A42A" w14:textId="77777777" w:rsidR="00EB04E9" w:rsidRDefault="00EB04E9" w:rsidP="00DD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5A"/>
    <w:multiLevelType w:val="hybridMultilevel"/>
    <w:tmpl w:val="A1DC0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0094"/>
    <w:multiLevelType w:val="hybridMultilevel"/>
    <w:tmpl w:val="A18028AC"/>
    <w:lvl w:ilvl="0" w:tplc="65607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1C3"/>
    <w:multiLevelType w:val="hybridMultilevel"/>
    <w:tmpl w:val="00FE7EB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1FD9"/>
    <w:multiLevelType w:val="hybridMultilevel"/>
    <w:tmpl w:val="267AA4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4F6E"/>
    <w:multiLevelType w:val="hybridMultilevel"/>
    <w:tmpl w:val="36C6AD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B1C"/>
    <w:multiLevelType w:val="hybridMultilevel"/>
    <w:tmpl w:val="87FE7DCC"/>
    <w:lvl w:ilvl="0" w:tplc="749A9B1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68CE"/>
    <w:multiLevelType w:val="hybridMultilevel"/>
    <w:tmpl w:val="36C6A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0CB"/>
    <w:multiLevelType w:val="hybridMultilevel"/>
    <w:tmpl w:val="267AA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AAB"/>
    <w:multiLevelType w:val="hybridMultilevel"/>
    <w:tmpl w:val="2E640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421F"/>
    <w:multiLevelType w:val="hybridMultilevel"/>
    <w:tmpl w:val="02D4ED8C"/>
    <w:lvl w:ilvl="0" w:tplc="E482F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AE6"/>
    <w:multiLevelType w:val="hybridMultilevel"/>
    <w:tmpl w:val="EDA44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74D87"/>
    <w:multiLevelType w:val="hybridMultilevel"/>
    <w:tmpl w:val="62BE95A0"/>
    <w:lvl w:ilvl="0" w:tplc="74323DE2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7974943"/>
    <w:multiLevelType w:val="hybridMultilevel"/>
    <w:tmpl w:val="7B12E2A0"/>
    <w:lvl w:ilvl="0" w:tplc="DE447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6CB"/>
    <w:multiLevelType w:val="hybridMultilevel"/>
    <w:tmpl w:val="678CE434"/>
    <w:lvl w:ilvl="0" w:tplc="1008757A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480522BD"/>
    <w:multiLevelType w:val="hybridMultilevel"/>
    <w:tmpl w:val="65ACF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3CDC"/>
    <w:multiLevelType w:val="hybridMultilevel"/>
    <w:tmpl w:val="44A83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A0206"/>
    <w:multiLevelType w:val="hybridMultilevel"/>
    <w:tmpl w:val="2E640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66BB"/>
    <w:multiLevelType w:val="hybridMultilevel"/>
    <w:tmpl w:val="1D9ADD00"/>
    <w:lvl w:ilvl="0" w:tplc="E6920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86E6F"/>
    <w:multiLevelType w:val="hybridMultilevel"/>
    <w:tmpl w:val="65B8AFFC"/>
    <w:lvl w:ilvl="0" w:tplc="45C62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5A2C"/>
    <w:multiLevelType w:val="hybridMultilevel"/>
    <w:tmpl w:val="EE26CA9C"/>
    <w:lvl w:ilvl="0" w:tplc="0B900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5AED"/>
    <w:multiLevelType w:val="hybridMultilevel"/>
    <w:tmpl w:val="7AFC92AC"/>
    <w:lvl w:ilvl="0" w:tplc="5DDEA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8503A"/>
    <w:multiLevelType w:val="hybridMultilevel"/>
    <w:tmpl w:val="87FE7D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837"/>
    <w:multiLevelType w:val="hybridMultilevel"/>
    <w:tmpl w:val="D9C4D226"/>
    <w:lvl w:ilvl="0" w:tplc="EFA29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506C88"/>
    <w:multiLevelType w:val="hybridMultilevel"/>
    <w:tmpl w:val="457615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F5AB7"/>
    <w:multiLevelType w:val="hybridMultilevel"/>
    <w:tmpl w:val="1682D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1C3C"/>
    <w:multiLevelType w:val="hybridMultilevel"/>
    <w:tmpl w:val="9614EADE"/>
    <w:lvl w:ilvl="0" w:tplc="E46804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45FAC"/>
    <w:multiLevelType w:val="hybridMultilevel"/>
    <w:tmpl w:val="EAB2357E"/>
    <w:lvl w:ilvl="0" w:tplc="6AE0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ED687A"/>
    <w:multiLevelType w:val="hybridMultilevel"/>
    <w:tmpl w:val="2800143C"/>
    <w:lvl w:ilvl="0" w:tplc="63AE9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1E6"/>
    <w:multiLevelType w:val="hybridMultilevel"/>
    <w:tmpl w:val="D9C4D226"/>
    <w:lvl w:ilvl="0" w:tplc="EFA29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074C3"/>
    <w:multiLevelType w:val="hybridMultilevel"/>
    <w:tmpl w:val="DF30F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A6161"/>
    <w:multiLevelType w:val="hybridMultilevel"/>
    <w:tmpl w:val="267AA4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05135"/>
    <w:multiLevelType w:val="hybridMultilevel"/>
    <w:tmpl w:val="1FCA0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63278"/>
    <w:multiLevelType w:val="hybridMultilevel"/>
    <w:tmpl w:val="00FE7EB2"/>
    <w:lvl w:ilvl="0" w:tplc="D8E68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22763"/>
    <w:multiLevelType w:val="hybridMultilevel"/>
    <w:tmpl w:val="64C68278"/>
    <w:lvl w:ilvl="0" w:tplc="362A53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469858383">
    <w:abstractNumId w:val="20"/>
  </w:num>
  <w:num w:numId="2" w16cid:durableId="526912185">
    <w:abstractNumId w:val="14"/>
  </w:num>
  <w:num w:numId="3" w16cid:durableId="856390506">
    <w:abstractNumId w:val="28"/>
  </w:num>
  <w:num w:numId="4" w16cid:durableId="600068894">
    <w:abstractNumId w:val="22"/>
  </w:num>
  <w:num w:numId="5" w16cid:durableId="1527137624">
    <w:abstractNumId w:val="16"/>
  </w:num>
  <w:num w:numId="6" w16cid:durableId="1133907635">
    <w:abstractNumId w:val="8"/>
  </w:num>
  <w:num w:numId="7" w16cid:durableId="1491873364">
    <w:abstractNumId w:val="0"/>
  </w:num>
  <w:num w:numId="8" w16cid:durableId="1722558325">
    <w:abstractNumId w:val="15"/>
  </w:num>
  <w:num w:numId="9" w16cid:durableId="1026056369">
    <w:abstractNumId w:val="29"/>
  </w:num>
  <w:num w:numId="10" w16cid:durableId="769161946">
    <w:abstractNumId w:val="6"/>
  </w:num>
  <w:num w:numId="11" w16cid:durableId="1002204479">
    <w:abstractNumId w:val="4"/>
  </w:num>
  <w:num w:numId="12" w16cid:durableId="1201434822">
    <w:abstractNumId w:val="10"/>
  </w:num>
  <w:num w:numId="13" w16cid:durableId="2134861928">
    <w:abstractNumId w:val="7"/>
  </w:num>
  <w:num w:numId="14" w16cid:durableId="825170593">
    <w:abstractNumId w:val="32"/>
  </w:num>
  <w:num w:numId="15" w16cid:durableId="1670984325">
    <w:abstractNumId w:val="2"/>
  </w:num>
  <w:num w:numId="16" w16cid:durableId="816798357">
    <w:abstractNumId w:val="31"/>
  </w:num>
  <w:num w:numId="17" w16cid:durableId="298533834">
    <w:abstractNumId w:val="23"/>
  </w:num>
  <w:num w:numId="18" w16cid:durableId="1491560040">
    <w:abstractNumId w:val="5"/>
  </w:num>
  <w:num w:numId="19" w16cid:durableId="1924220314">
    <w:abstractNumId w:val="21"/>
  </w:num>
  <w:num w:numId="20" w16cid:durableId="1882748504">
    <w:abstractNumId w:val="33"/>
  </w:num>
  <w:num w:numId="21" w16cid:durableId="1771272523">
    <w:abstractNumId w:val="24"/>
  </w:num>
  <w:num w:numId="22" w16cid:durableId="883759534">
    <w:abstractNumId w:val="12"/>
  </w:num>
  <w:num w:numId="23" w16cid:durableId="389620732">
    <w:abstractNumId w:val="18"/>
  </w:num>
  <w:num w:numId="24" w16cid:durableId="594018316">
    <w:abstractNumId w:val="19"/>
  </w:num>
  <w:num w:numId="25" w16cid:durableId="843469817">
    <w:abstractNumId w:val="11"/>
  </w:num>
  <w:num w:numId="26" w16cid:durableId="1100494234">
    <w:abstractNumId w:val="13"/>
  </w:num>
  <w:num w:numId="27" w16cid:durableId="433134728">
    <w:abstractNumId w:val="26"/>
  </w:num>
  <w:num w:numId="28" w16cid:durableId="1684088016">
    <w:abstractNumId w:val="9"/>
  </w:num>
  <w:num w:numId="29" w16cid:durableId="1046299154">
    <w:abstractNumId w:val="17"/>
  </w:num>
  <w:num w:numId="30" w16cid:durableId="1950157337">
    <w:abstractNumId w:val="3"/>
  </w:num>
  <w:num w:numId="31" w16cid:durableId="491726567">
    <w:abstractNumId w:val="30"/>
  </w:num>
  <w:num w:numId="32" w16cid:durableId="451753306">
    <w:abstractNumId w:val="25"/>
  </w:num>
  <w:num w:numId="33" w16cid:durableId="1800146598">
    <w:abstractNumId w:val="1"/>
  </w:num>
  <w:num w:numId="34" w16cid:durableId="14204425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7F"/>
    <w:rsid w:val="000047AC"/>
    <w:rsid w:val="00035B0B"/>
    <w:rsid w:val="00040823"/>
    <w:rsid w:val="00073ABC"/>
    <w:rsid w:val="0008362A"/>
    <w:rsid w:val="000A142A"/>
    <w:rsid w:val="000B0713"/>
    <w:rsid w:val="000D44C7"/>
    <w:rsid w:val="000D505F"/>
    <w:rsid w:val="000D649D"/>
    <w:rsid w:val="000E0076"/>
    <w:rsid w:val="000F72CF"/>
    <w:rsid w:val="00130DD1"/>
    <w:rsid w:val="0013278E"/>
    <w:rsid w:val="00162E6F"/>
    <w:rsid w:val="00164956"/>
    <w:rsid w:val="001660FC"/>
    <w:rsid w:val="00170A2B"/>
    <w:rsid w:val="001718C6"/>
    <w:rsid w:val="0017425A"/>
    <w:rsid w:val="001A13B0"/>
    <w:rsid w:val="001A3588"/>
    <w:rsid w:val="001A6127"/>
    <w:rsid w:val="001A7D13"/>
    <w:rsid w:val="001B0317"/>
    <w:rsid w:val="001C1E75"/>
    <w:rsid w:val="001D3267"/>
    <w:rsid w:val="001D452A"/>
    <w:rsid w:val="001D7D46"/>
    <w:rsid w:val="001E3375"/>
    <w:rsid w:val="001E39DD"/>
    <w:rsid w:val="0022670A"/>
    <w:rsid w:val="0023774F"/>
    <w:rsid w:val="00246700"/>
    <w:rsid w:val="00253AB2"/>
    <w:rsid w:val="0025478C"/>
    <w:rsid w:val="00256209"/>
    <w:rsid w:val="00262E3D"/>
    <w:rsid w:val="0026685D"/>
    <w:rsid w:val="00284D69"/>
    <w:rsid w:val="002A3E84"/>
    <w:rsid w:val="002A7135"/>
    <w:rsid w:val="002B0992"/>
    <w:rsid w:val="002B0A43"/>
    <w:rsid w:val="002B5C00"/>
    <w:rsid w:val="002C3D31"/>
    <w:rsid w:val="002D24AA"/>
    <w:rsid w:val="002F063B"/>
    <w:rsid w:val="00301DB8"/>
    <w:rsid w:val="003127BC"/>
    <w:rsid w:val="00315539"/>
    <w:rsid w:val="00317949"/>
    <w:rsid w:val="00320973"/>
    <w:rsid w:val="00325630"/>
    <w:rsid w:val="00366CC6"/>
    <w:rsid w:val="003729E3"/>
    <w:rsid w:val="00387434"/>
    <w:rsid w:val="0039093B"/>
    <w:rsid w:val="00394B1B"/>
    <w:rsid w:val="003A671D"/>
    <w:rsid w:val="003B0048"/>
    <w:rsid w:val="003B43CF"/>
    <w:rsid w:val="003C3E67"/>
    <w:rsid w:val="003C767D"/>
    <w:rsid w:val="003D6F7B"/>
    <w:rsid w:val="003E039D"/>
    <w:rsid w:val="003F077E"/>
    <w:rsid w:val="004046E0"/>
    <w:rsid w:val="00412A30"/>
    <w:rsid w:val="00415167"/>
    <w:rsid w:val="004427DD"/>
    <w:rsid w:val="00476C4B"/>
    <w:rsid w:val="00483AAB"/>
    <w:rsid w:val="004A23CC"/>
    <w:rsid w:val="004C25E5"/>
    <w:rsid w:val="004D53DA"/>
    <w:rsid w:val="004F67F9"/>
    <w:rsid w:val="004F6F08"/>
    <w:rsid w:val="00510149"/>
    <w:rsid w:val="0051366A"/>
    <w:rsid w:val="00524A6A"/>
    <w:rsid w:val="0053429E"/>
    <w:rsid w:val="00534E6F"/>
    <w:rsid w:val="0054564D"/>
    <w:rsid w:val="0057025C"/>
    <w:rsid w:val="00575D70"/>
    <w:rsid w:val="005914AF"/>
    <w:rsid w:val="00591A9A"/>
    <w:rsid w:val="005945A5"/>
    <w:rsid w:val="005B068C"/>
    <w:rsid w:val="005B2D8E"/>
    <w:rsid w:val="005B4E9D"/>
    <w:rsid w:val="005D1D00"/>
    <w:rsid w:val="005D248B"/>
    <w:rsid w:val="005D3070"/>
    <w:rsid w:val="00613310"/>
    <w:rsid w:val="00614CB6"/>
    <w:rsid w:val="00624BC5"/>
    <w:rsid w:val="006329BA"/>
    <w:rsid w:val="00652A28"/>
    <w:rsid w:val="006A0B07"/>
    <w:rsid w:val="006A3FB9"/>
    <w:rsid w:val="006B6407"/>
    <w:rsid w:val="006C4FE8"/>
    <w:rsid w:val="006C6AF9"/>
    <w:rsid w:val="006D0DC3"/>
    <w:rsid w:val="006D0EC3"/>
    <w:rsid w:val="006F486F"/>
    <w:rsid w:val="00703CD2"/>
    <w:rsid w:val="00706F75"/>
    <w:rsid w:val="00720B04"/>
    <w:rsid w:val="00745594"/>
    <w:rsid w:val="0076291A"/>
    <w:rsid w:val="00766462"/>
    <w:rsid w:val="00767C77"/>
    <w:rsid w:val="007824D9"/>
    <w:rsid w:val="00785CF2"/>
    <w:rsid w:val="007948C6"/>
    <w:rsid w:val="00794FCB"/>
    <w:rsid w:val="007A15B2"/>
    <w:rsid w:val="007A219C"/>
    <w:rsid w:val="007B5DE8"/>
    <w:rsid w:val="007B734E"/>
    <w:rsid w:val="007C2E69"/>
    <w:rsid w:val="007C5D34"/>
    <w:rsid w:val="007D0D01"/>
    <w:rsid w:val="007D4E05"/>
    <w:rsid w:val="007E3A87"/>
    <w:rsid w:val="007F2AD9"/>
    <w:rsid w:val="007F33F5"/>
    <w:rsid w:val="00843646"/>
    <w:rsid w:val="00864588"/>
    <w:rsid w:val="00884A11"/>
    <w:rsid w:val="008949E2"/>
    <w:rsid w:val="008A510D"/>
    <w:rsid w:val="008A54DB"/>
    <w:rsid w:val="008B17D1"/>
    <w:rsid w:val="008C2EA8"/>
    <w:rsid w:val="008D36AD"/>
    <w:rsid w:val="008D4DA7"/>
    <w:rsid w:val="00900A4D"/>
    <w:rsid w:val="00922C4C"/>
    <w:rsid w:val="00927B7F"/>
    <w:rsid w:val="009339BA"/>
    <w:rsid w:val="009541A0"/>
    <w:rsid w:val="00955B5D"/>
    <w:rsid w:val="0098424D"/>
    <w:rsid w:val="00984466"/>
    <w:rsid w:val="00984F59"/>
    <w:rsid w:val="009866BB"/>
    <w:rsid w:val="00995A32"/>
    <w:rsid w:val="009B2EFF"/>
    <w:rsid w:val="009B57EA"/>
    <w:rsid w:val="009D3A03"/>
    <w:rsid w:val="009E5F5B"/>
    <w:rsid w:val="009E7CCB"/>
    <w:rsid w:val="00A11653"/>
    <w:rsid w:val="00A118C0"/>
    <w:rsid w:val="00A163B9"/>
    <w:rsid w:val="00A16A4B"/>
    <w:rsid w:val="00A2105E"/>
    <w:rsid w:val="00A223A0"/>
    <w:rsid w:val="00A54032"/>
    <w:rsid w:val="00A60F51"/>
    <w:rsid w:val="00A616BB"/>
    <w:rsid w:val="00A63017"/>
    <w:rsid w:val="00A81B5F"/>
    <w:rsid w:val="00A82295"/>
    <w:rsid w:val="00A87D55"/>
    <w:rsid w:val="00AB1685"/>
    <w:rsid w:val="00AE44F1"/>
    <w:rsid w:val="00B014D4"/>
    <w:rsid w:val="00B16860"/>
    <w:rsid w:val="00B31038"/>
    <w:rsid w:val="00B3774F"/>
    <w:rsid w:val="00B41CD7"/>
    <w:rsid w:val="00B50826"/>
    <w:rsid w:val="00B53F71"/>
    <w:rsid w:val="00B60341"/>
    <w:rsid w:val="00B7212A"/>
    <w:rsid w:val="00B8151C"/>
    <w:rsid w:val="00B85E54"/>
    <w:rsid w:val="00B97F91"/>
    <w:rsid w:val="00BA24AD"/>
    <w:rsid w:val="00BB4E5F"/>
    <w:rsid w:val="00BB53E6"/>
    <w:rsid w:val="00BC14C5"/>
    <w:rsid w:val="00BC40D7"/>
    <w:rsid w:val="00BC6C31"/>
    <w:rsid w:val="00BD2EDC"/>
    <w:rsid w:val="00C00747"/>
    <w:rsid w:val="00C00F1D"/>
    <w:rsid w:val="00C034AA"/>
    <w:rsid w:val="00C171DB"/>
    <w:rsid w:val="00C21A63"/>
    <w:rsid w:val="00C3038C"/>
    <w:rsid w:val="00C40ACD"/>
    <w:rsid w:val="00C649B6"/>
    <w:rsid w:val="00C7150F"/>
    <w:rsid w:val="00C75E0C"/>
    <w:rsid w:val="00C779E1"/>
    <w:rsid w:val="00C80E49"/>
    <w:rsid w:val="00C82D43"/>
    <w:rsid w:val="00C90B6D"/>
    <w:rsid w:val="00C917C0"/>
    <w:rsid w:val="00C96877"/>
    <w:rsid w:val="00C96A34"/>
    <w:rsid w:val="00CA2BAF"/>
    <w:rsid w:val="00CB40F1"/>
    <w:rsid w:val="00CB463E"/>
    <w:rsid w:val="00CC1A1F"/>
    <w:rsid w:val="00CC6159"/>
    <w:rsid w:val="00D05858"/>
    <w:rsid w:val="00D1657A"/>
    <w:rsid w:val="00D2087D"/>
    <w:rsid w:val="00D23206"/>
    <w:rsid w:val="00D2511B"/>
    <w:rsid w:val="00D37868"/>
    <w:rsid w:val="00D439BD"/>
    <w:rsid w:val="00D44078"/>
    <w:rsid w:val="00D70056"/>
    <w:rsid w:val="00D774C1"/>
    <w:rsid w:val="00D96F4D"/>
    <w:rsid w:val="00D97542"/>
    <w:rsid w:val="00DA4737"/>
    <w:rsid w:val="00DA7ABC"/>
    <w:rsid w:val="00DB1764"/>
    <w:rsid w:val="00DD27AE"/>
    <w:rsid w:val="00DE0DF8"/>
    <w:rsid w:val="00DE28CB"/>
    <w:rsid w:val="00DE68C7"/>
    <w:rsid w:val="00DF39E1"/>
    <w:rsid w:val="00DF74DA"/>
    <w:rsid w:val="00E0663F"/>
    <w:rsid w:val="00E52878"/>
    <w:rsid w:val="00E5334F"/>
    <w:rsid w:val="00E56CCF"/>
    <w:rsid w:val="00E62ECD"/>
    <w:rsid w:val="00E71E54"/>
    <w:rsid w:val="00E94407"/>
    <w:rsid w:val="00E96102"/>
    <w:rsid w:val="00E967D9"/>
    <w:rsid w:val="00EA25F1"/>
    <w:rsid w:val="00EA7C43"/>
    <w:rsid w:val="00EB0023"/>
    <w:rsid w:val="00EB04E9"/>
    <w:rsid w:val="00EB4BEB"/>
    <w:rsid w:val="00ED6797"/>
    <w:rsid w:val="00F0160A"/>
    <w:rsid w:val="00F0181B"/>
    <w:rsid w:val="00F316A2"/>
    <w:rsid w:val="00F3508D"/>
    <w:rsid w:val="00F51813"/>
    <w:rsid w:val="00F562E6"/>
    <w:rsid w:val="00F91939"/>
    <w:rsid w:val="00F92B56"/>
    <w:rsid w:val="00FB20FE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7316"/>
  <w15:docId w15:val="{D65EA719-4982-452C-B70C-621C9363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27B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92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7B7F"/>
    <w:pPr>
      <w:ind w:left="720"/>
      <w:contextualSpacing/>
    </w:pPr>
  </w:style>
  <w:style w:type="paragraph" w:customStyle="1" w:styleId="Default">
    <w:name w:val="Default"/>
    <w:rsid w:val="007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D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AE"/>
  </w:style>
  <w:style w:type="paragraph" w:styleId="Zpat">
    <w:name w:val="footer"/>
    <w:basedOn w:val="Normln"/>
    <w:link w:val="ZpatChar"/>
    <w:uiPriority w:val="99"/>
    <w:unhideWhenUsed/>
    <w:rsid w:val="00DD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AE"/>
  </w:style>
  <w:style w:type="character" w:customStyle="1" w:styleId="Styl12bKurzva">
    <w:name w:val="Styl 12 b. Kurzíva"/>
    <w:basedOn w:val="Standardnpsmoodstavce"/>
    <w:uiPriority w:val="99"/>
    <w:rsid w:val="00794FCB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0735-E464-458A-903C-8862453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1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Město Jevišovice</cp:lastModifiedBy>
  <cp:revision>5</cp:revision>
  <cp:lastPrinted>2022-07-25T05:49:00Z</cp:lastPrinted>
  <dcterms:created xsi:type="dcterms:W3CDTF">2022-05-30T14:42:00Z</dcterms:created>
  <dcterms:modified xsi:type="dcterms:W3CDTF">2022-07-25T12:54:00Z</dcterms:modified>
</cp:coreProperties>
</file>